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D8087" w14:textId="77777777" w:rsidR="00521A89" w:rsidRPr="009C1EAB" w:rsidRDefault="00521A89" w:rsidP="00521A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C1EAB">
        <w:rPr>
          <w:rFonts w:ascii="Times New Roman" w:hAnsi="Times New Roman" w:cs="Times New Roman"/>
        </w:rPr>
        <w:t>UNIVERSITY OF MUMBAI</w:t>
      </w:r>
    </w:p>
    <w:p w14:paraId="5678AB22" w14:textId="77777777" w:rsidR="00521A89" w:rsidRDefault="00521A89" w:rsidP="00521A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C1EAB">
        <w:rPr>
          <w:rFonts w:ascii="Times New Roman" w:hAnsi="Times New Roman" w:cs="Times New Roman"/>
        </w:rPr>
        <w:t>NATIONAL SERVICE SCHEME</w:t>
      </w:r>
    </w:p>
    <w:p w14:paraId="6E4A2D5C" w14:textId="77777777" w:rsidR="00414756" w:rsidRPr="009C1EAB" w:rsidRDefault="00414756" w:rsidP="00521A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EBB25D9" w14:textId="77777777" w:rsidR="00DD3B5E" w:rsidRDefault="00521A89" w:rsidP="00521A89">
      <w:pPr>
        <w:jc w:val="center"/>
      </w:pPr>
      <w:r w:rsidRPr="00432058">
        <w:t xml:space="preserve">List of </w:t>
      </w:r>
      <w:r w:rsidR="00BD4541">
        <w:t xml:space="preserve">GOVT. AIDED </w:t>
      </w:r>
      <w:r w:rsidRPr="00432058">
        <w:t xml:space="preserve">College NSS Unit with </w:t>
      </w:r>
      <w:r w:rsidR="00BD0170">
        <w:t>allocated</w:t>
      </w:r>
      <w:r w:rsidRPr="00432058">
        <w:t xml:space="preserve"> </w:t>
      </w:r>
      <w:r w:rsidR="00FA4E28" w:rsidRPr="00432058">
        <w:t>student’s</w:t>
      </w:r>
      <w:r w:rsidRPr="00432058">
        <w:t xml:space="preserve"> strength for the year 201</w:t>
      </w:r>
      <w:r w:rsidR="00BD0170">
        <w:t>9</w:t>
      </w:r>
      <w:r w:rsidRPr="00432058">
        <w:t>-</w:t>
      </w:r>
      <w:r w:rsidR="00BD0170">
        <w:t>20</w:t>
      </w:r>
    </w:p>
    <w:tbl>
      <w:tblPr>
        <w:tblW w:w="105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51"/>
        <w:gridCol w:w="6237"/>
        <w:gridCol w:w="693"/>
        <w:gridCol w:w="656"/>
        <w:gridCol w:w="782"/>
        <w:gridCol w:w="807"/>
      </w:tblGrid>
      <w:tr w:rsidR="00464586" w:rsidRPr="00464586" w14:paraId="02A43654" w14:textId="77777777" w:rsidTr="00806472">
        <w:trPr>
          <w:trHeight w:val="300"/>
        </w:trPr>
        <w:tc>
          <w:tcPr>
            <w:tcW w:w="568" w:type="dxa"/>
            <w:vMerge w:val="restart"/>
            <w:shd w:val="clear" w:color="auto" w:fill="auto"/>
            <w:noWrap/>
            <w:vAlign w:val="bottom"/>
            <w:hideMark/>
          </w:tcPr>
          <w:p w14:paraId="5CA7C06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Sr. No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bottom"/>
            <w:hideMark/>
          </w:tcPr>
          <w:p w14:paraId="2A8C658A" w14:textId="77777777" w:rsidR="00464586" w:rsidRPr="00464586" w:rsidRDefault="00464586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Code No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720353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Name of Colleges</w:t>
            </w:r>
          </w:p>
        </w:tc>
        <w:tc>
          <w:tcPr>
            <w:tcW w:w="693" w:type="dxa"/>
            <w:vMerge w:val="restart"/>
            <w:shd w:val="clear" w:color="auto" w:fill="auto"/>
            <w:noWrap/>
            <w:vAlign w:val="bottom"/>
            <w:hideMark/>
          </w:tcPr>
          <w:p w14:paraId="59A6C098" w14:textId="77777777" w:rsidR="00464586" w:rsidRPr="00464586" w:rsidRDefault="00464586" w:rsidP="0074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Units</w:t>
            </w:r>
          </w:p>
        </w:tc>
        <w:tc>
          <w:tcPr>
            <w:tcW w:w="2171" w:type="dxa"/>
            <w:gridSpan w:val="3"/>
            <w:shd w:val="clear" w:color="auto" w:fill="auto"/>
            <w:noWrap/>
            <w:vAlign w:val="bottom"/>
            <w:hideMark/>
          </w:tcPr>
          <w:p w14:paraId="6D376ED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 Enrolment  </w:t>
            </w:r>
          </w:p>
        </w:tc>
      </w:tr>
      <w:tr w:rsidR="00464586" w:rsidRPr="00464586" w14:paraId="1717DB66" w14:textId="77777777" w:rsidTr="00806472">
        <w:trPr>
          <w:trHeight w:val="300"/>
        </w:trPr>
        <w:tc>
          <w:tcPr>
            <w:tcW w:w="568" w:type="dxa"/>
            <w:vMerge/>
            <w:shd w:val="clear" w:color="auto" w:fill="auto"/>
            <w:noWrap/>
            <w:vAlign w:val="bottom"/>
            <w:hideMark/>
          </w:tcPr>
          <w:p w14:paraId="70C4F0A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14:paraId="4E523DF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41F4BB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Mumbai City</w:t>
            </w:r>
          </w:p>
        </w:tc>
        <w:tc>
          <w:tcPr>
            <w:tcW w:w="693" w:type="dxa"/>
            <w:vMerge/>
            <w:shd w:val="clear" w:color="auto" w:fill="auto"/>
            <w:noWrap/>
            <w:vAlign w:val="bottom"/>
            <w:hideMark/>
          </w:tcPr>
          <w:p w14:paraId="7FA7E33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6C5E431" w14:textId="77777777" w:rsidR="00464586" w:rsidRPr="00464586" w:rsidRDefault="00464586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M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0D012D4" w14:textId="77777777" w:rsidR="00464586" w:rsidRPr="00464586" w:rsidRDefault="00464586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96F1F7D" w14:textId="77777777" w:rsidR="00464586" w:rsidRPr="00464586" w:rsidRDefault="00464586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</w:tr>
      <w:tr w:rsidR="00464586" w:rsidRPr="00464586" w14:paraId="7FFD782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9489B7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81F68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1DB9D5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lphinstone College, Fort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30F07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D85225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782ACF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B33096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13C460C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9F877E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1C575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64FABE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K.C.College, Churchgate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837E9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49C120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26BEEE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9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1B910B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1FC7E154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FC09F2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A5BF1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0A0597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 R College, Churchgate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9576C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AFAD23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35F4F9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A7E066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158F437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21C136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223A7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E2A3A2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Siddharth College Comm &amp; Eco, Fort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05D03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B11DD5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76458A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FA8B0B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7A41411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41C7C9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E5259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8E0FA0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Siddharth College of ASC, CST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E50AB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2D96B2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9F041B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116943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0517529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46C2A1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986B1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650E89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Jai Hind College, Churchgate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F781C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A3BA85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DB59F5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BADC97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3B813C94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AC956A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0D598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030270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ydenham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Collg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, Churchgate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56C82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64892D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936683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74920E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74C83B20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FDC5B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97EAE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81B9AC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K.P.B Hinduja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Charn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Road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0E801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555C9F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73255F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118858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3FC01C20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9130B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069A2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1546A1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Bhavan's H.S.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Girgaon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76B65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B3F0EF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D2DD2E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200B22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3824E351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803BEC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BBD41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AC4DF8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N.S.S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Tardeo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C0487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4A7B6F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123307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E07466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4E3E651A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A31701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A52D9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CD3E08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Wilson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Girgaon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59D55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C594D5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8F8859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12A48F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7B94CD1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AB97ED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43249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FDEA63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Sophia College, B. Desai Road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9A85A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2057DE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7BBEFE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FEEEA0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44E85BF5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68D785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4ECBC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5EC0B7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Lala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Lajpatra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Collg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>, Mahalaxm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800E2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AAC8E3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8D7D05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A60214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6B957E17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11C995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32DE6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78A88F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.G.M.Colleg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>, Grant Road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B5D92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359850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C50B2F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EEF40C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1CCB010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1132A2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45B08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791FD0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Akbar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earbhoy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Buculla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A4515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8D1CDC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3D0FEB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3C8E37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5C37C5D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F4521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FE650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77645C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r.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T K Tope night College, Parel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60091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24A4FF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7EA739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86094C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5BBC3FB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2ACDFF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19801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653DF6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M.D. College, Parel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AD4AB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518AE4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EE33C3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E8A53C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44F8907A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FE66F6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4CCDA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B79AC6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Kirti College, Dad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D88CA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F984E8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108D6C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B23517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22A00A2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ECB812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2646B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7732E3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D.G.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Ruparel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Mahim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C026F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EA342F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84D064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DF59D4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3F247F9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0B1838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10CA2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029409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Ramanrain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Rui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Matung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A0DB8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B133DC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C361D2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6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308AEB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3901AD48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63EE7F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56E0F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E00B6D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R.A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odar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Matung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73843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6A4F71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1A832F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CB78F4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1A35BFE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06165F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929C0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A77F7A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r.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Ambedkar College, Wadal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64B65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DB3AD9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117B4C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57FFDB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5EA1E20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B11005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479D6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46E252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.I.W.S.N.R.Swamy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Wadal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0940D9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AD9BA6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DD036B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7CFEC1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5E82923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3685FE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33564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A82320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.N Khalsa College, Matung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C5BB3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FAB045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ED1762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4ADE6F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17D4CAED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230CEF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813C1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9EB0E1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S.I.E.S College of Arts, Sci &amp;Com, Sio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87F94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0739EE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EA3793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06D9AB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3FE8A2F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979B04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6C66E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5B3FD2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S.I.E.S. College of Comm &amp; Eco, Sio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0400E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5A3BD8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5AA46E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06EA62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439494C7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ABFFF0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A74C3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724AFC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The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Gurunanak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GTB Nag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793E0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74DD50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FF3689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800D91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1070527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61C7F3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48600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998D59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Institute of Science, Md Kama Rd, Mumba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746F52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838615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5FC187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3431B0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2C08A1ED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18ECF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48512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C5DCAD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idyalankar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School of I.T (VSIT), Wadal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3C52A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63ADC3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B1F92F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554A9F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0</w:t>
            </w:r>
          </w:p>
        </w:tc>
      </w:tr>
      <w:tr w:rsidR="00464586" w:rsidRPr="00464586" w14:paraId="38C643B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238C1F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76C5E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593E5B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Institute of Forensic Scienc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.Kam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Road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E0AEC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79D76C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EE1DD5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9F5763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22E14C67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9200AB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46C18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E7C203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asantdad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Patil College of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Engg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Chunabhatt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ED416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AF2578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E145A2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DD3D6B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34CD358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83CD30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79661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-3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C4DC44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overnment Law College, Churchgate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6F249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8DC98E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1E328D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2A2A62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1CCBE1E4" w14:textId="77777777" w:rsidTr="00806472">
        <w:trPr>
          <w:trHeight w:val="300"/>
        </w:trPr>
        <w:tc>
          <w:tcPr>
            <w:tcW w:w="568" w:type="dxa"/>
            <w:shd w:val="clear" w:color="000000" w:fill="FFFF00"/>
            <w:noWrap/>
            <w:vAlign w:val="bottom"/>
            <w:hideMark/>
          </w:tcPr>
          <w:p w14:paraId="3F8A990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14:paraId="431EA8A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  <w:tc>
          <w:tcPr>
            <w:tcW w:w="6237" w:type="dxa"/>
            <w:shd w:val="clear" w:color="000000" w:fill="FFFF00"/>
            <w:noWrap/>
            <w:vAlign w:val="bottom"/>
            <w:hideMark/>
          </w:tcPr>
          <w:p w14:paraId="0A39884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693" w:type="dxa"/>
            <w:shd w:val="clear" w:color="000000" w:fill="FFFF00"/>
            <w:noWrap/>
            <w:vAlign w:val="bottom"/>
            <w:hideMark/>
          </w:tcPr>
          <w:p w14:paraId="5C2D012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9</w:t>
            </w:r>
          </w:p>
        </w:tc>
        <w:tc>
          <w:tcPr>
            <w:tcW w:w="582" w:type="dxa"/>
            <w:shd w:val="clear" w:color="000000" w:fill="FFFF00"/>
            <w:noWrap/>
            <w:vAlign w:val="bottom"/>
            <w:hideMark/>
          </w:tcPr>
          <w:p w14:paraId="4592F3D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765</w:t>
            </w:r>
          </w:p>
        </w:tc>
        <w:tc>
          <w:tcPr>
            <w:tcW w:w="782" w:type="dxa"/>
            <w:shd w:val="clear" w:color="000000" w:fill="FFFF00"/>
            <w:noWrap/>
            <w:vAlign w:val="bottom"/>
            <w:hideMark/>
          </w:tcPr>
          <w:p w14:paraId="31A1467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605</w:t>
            </w:r>
          </w:p>
        </w:tc>
        <w:tc>
          <w:tcPr>
            <w:tcW w:w="807" w:type="dxa"/>
            <w:shd w:val="clear" w:color="000000" w:fill="FFFF00"/>
            <w:noWrap/>
            <w:vAlign w:val="bottom"/>
            <w:hideMark/>
          </w:tcPr>
          <w:p w14:paraId="13180D8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370</w:t>
            </w:r>
          </w:p>
        </w:tc>
      </w:tr>
      <w:tr w:rsidR="00464586" w:rsidRPr="00464586" w14:paraId="610472F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4A5A63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E77E2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8DE772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8DF1C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5822F2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E56967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AD6799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64586" w:rsidRPr="00464586" w14:paraId="74C8562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2BA91D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7AD75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5A377A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Mumbai Wester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320CB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A1FD56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249A37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E119D3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64586" w:rsidRPr="00464586" w14:paraId="5545094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49D67C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A3799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B7C5B1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hetana College, Bandr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BF54E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328E9B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39A527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25A824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3A1240D0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482C68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0831E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D6EDEC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Rizvi College, Bandr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65682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A59CE0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240BF6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8FC81F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26509CC6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94D36D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3EAB2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939D6F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t.Andrews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Bandr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F8474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1D3333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E60258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98BE15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79F9E006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D9B2D6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2A6BB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77413E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Smt. MMK College, Bandr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2BF0B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FBD682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0508BD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D106B8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6BC8BF4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214393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E3061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C6E3CF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R.D.National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Bandr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2488B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09DEA4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530EA1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090BDA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593200A1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F5FF50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487B7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AB46CB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Thadomal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ahan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Bandr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BBEAE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23020E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B6BD89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362325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0DDF46E0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4F163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138A1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7A4FC4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Fr.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Conceicao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Rodrigues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Engg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>. College, Bandr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700A7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84F223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EDFA84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546F2D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5BE1ED51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9AEC34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85AA8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2EC821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MPSP Singh College, Bandr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47A64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5C2467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916DD5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D36017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62375EE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55A2F2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CF557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00D8FF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L.S. Raheja, Santacruz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58CE5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0F0069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339BE6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94B20D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25081A2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14171E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BA9F0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073A4A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atuck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Gala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kKol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>, Santacruz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80D9E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D33A1E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0D7B2A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DEC806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2758F6F1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2DF80D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5D8C1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6D3669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Public Night College, Santacruz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13260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4A630A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6A588B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77A3BE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408B25B0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B06564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292D7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FC1631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athay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ileparl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02C8F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AE559C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BB1957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8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6BFA0D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5EB429B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5319DE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82FC3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B1268E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M L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ahanukar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ileparl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C50269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9E618B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B4E3F5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3E04B4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7DDA36A7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B0822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7D1E7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1071D2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ithiba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ileparl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F5BA5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5FB0B7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AF3254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CE8E65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2CFF0347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76F9FB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4E79C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DA1D83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Narse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onj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ileparl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F1E1B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E6E35C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511E19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A08570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7E3D2C50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E2D97E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2A56D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1520D4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D.J. Sanghvi College of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Engg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ileparl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D37BB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33CD93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06506D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EC532D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7D81695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BD9E5B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4E394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0F8418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havan's College, Andher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F748C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FB0386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670010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1E5873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63324A67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8B28A4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6F28F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782A86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C.L.Vali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Andher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824A4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367A89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ABB377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B4BBA2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0AE9E0AD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B5D4D8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72F98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6DC45B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mt. P.D.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Tibrewal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Andher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6BD08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22CA53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5CAE95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466E84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28F14EC1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95CFED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A8C46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883CF3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Ismail Yusuf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Jogeshwar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B1D12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7B2241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81EFBB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7AB7D4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2D87F81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C670CA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5DCBB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15C41C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Clara's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arsova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537E0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D15ADA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3B2B4F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9D5E39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3138E4C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4461A1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64E9D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A6B70A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Vivek College, Goregao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CDECE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505DD7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D0D002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6CAE82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409E2CB6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AE74F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CB436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1E5046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J.M.Patel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Goregao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E6E2A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991BE1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737472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EB0D31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252F12B8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F260D6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DDB0C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0D3227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SS &amp; LS Patkar College, Goregao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DD680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EED7F4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838CEC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661E8D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81</w:t>
            </w:r>
          </w:p>
        </w:tc>
      </w:tr>
      <w:tr w:rsidR="00464586" w:rsidRPr="00464586" w14:paraId="7FBD6C77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EDEBB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79BC2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4330B3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P. D. Lions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lad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43076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78048D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F77706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4208C9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116C4E3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F7109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45026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F7AA33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Ghanshyamdas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Saraf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lad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D4D88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683F24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EF1BCC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AE4AA7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15583F3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301ED5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FB46D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1D9D2A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Nagindas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handwal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lad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73C0D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FB8CB8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F65877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50B80C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7A161C40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57EE50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25C7B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46A8BF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D T S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lad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888B8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F5E6DA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4A05EF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767899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02A8E0C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46BE8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07536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A183A0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.G.Mittal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lad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77695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612563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883AF1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EE0D71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66FEF92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3C508F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F4D1A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31CDFA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Balbharat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Kandiva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BD8CB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3CB5FE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C2A250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7DCA6F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597E974D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EA9EEE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3F705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4C63BB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K.E.S. Shroff College, Kandiva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EE6B9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CA381D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7B7D45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258F36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691A1338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87F399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D04C4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90B79D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Thakur College Of Sci &amp; Com, Kandiva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4E078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484428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0F9FA0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0F8EFF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52F0882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860324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76629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1B0A0D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Thakur College of Eng. &amp; Tech., Kandiva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17CA4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BB7BBA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2A7599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92531B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2611389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0A5299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3A9B9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26FE02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Niranjan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jithi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Kandiva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F7DC8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7D46AD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B1338F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B7DD99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4925CC7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DB5D93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5C032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8F2C5A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G.E.S.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Bhausaheb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artak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Boriva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95EF5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70AA0C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DC6245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56E079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5766C754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A21322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8D6B2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A550D2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. D. Kale College, Boriva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E6D51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18A464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0B6C0A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E0881C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16AE721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CF9CDA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52C42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03CC3A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Shailendra College, Dahis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2A6DD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4C5270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A77016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27E69D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6F7063B9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5C675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F4BC1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3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3E159A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Kamala Mehta VWA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arsova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3979E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306F7D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D5E301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168E04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12516E9A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AE93F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6E2F0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4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F0F45B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M K Sanghvi College, Andher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F3127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319337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8D8C90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FA4049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4047BB69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90CB79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EB73F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ECDBF3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Prakash Degree College, Kandiva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2CDEE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26FC93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587FF0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D4F8FA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6E5BB176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AED83A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DFCB8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4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89090B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S.M. Shetty College, Powa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0C10E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2F01FC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1006DF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888421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38E2951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EB3EA0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26BF6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4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48A961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Chandrabhan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Sharma College, Powa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AD7E0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1C87B7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334F1B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12A253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72793756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7F1CC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7ED9D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4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77758F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Usha Pravin  Gandhi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Colleg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ileparle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9C78A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5CDB41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F821E1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DC8FC0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7F368BA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F4CD12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01C42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4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BCDE77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Nirmala Memorial Foundation College, Kandiva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3603B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4397FD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CEB08D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FBF0BD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1372AF8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A9951B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E20DC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5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937CC7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Vidya Vikas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lad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AB88A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BA775D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261ACD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82FF90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5C8A12F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1C5C52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288E6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5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DECED1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M P V Valia College, Boriva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4FC6F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09011F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20E523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A74591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14AAF7FD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807194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626AF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5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1ADCD2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Kaiser College, Bandr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A4726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6C6222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A18FD3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BB833E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52D76D5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DF84FB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162EA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5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0080E7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Atharva College of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Engg</w:t>
            </w:r>
            <w:proofErr w:type="spellEnd"/>
            <w:proofErr w:type="gram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. ,</w:t>
            </w:r>
            <w:proofErr w:type="gram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lad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1EB5C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52F898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BBAD98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A38DF3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4F84C485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D8B475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3D14D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5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9568C4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M.V.M's College of Com &amp; Sci, Andheri (w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511EE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B1BF90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B2CA13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A3071A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490339C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3740CA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15BFC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5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B6A103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L.N. College, Boriva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FD54F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7B2588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FFB458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5A72A0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4062BDC5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BCDA50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4197F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6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E6F0FE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PG Unit, Vidyanagari Campus, Santacruz-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r.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Pandey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C20DD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099299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EDEAE0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FC7004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9</w:t>
            </w:r>
          </w:p>
        </w:tc>
      </w:tr>
      <w:tr w:rsidR="00464586" w:rsidRPr="00464586" w14:paraId="130446EA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71712E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3CBD5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6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438D73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PG Unit, Vidyanagari Campus, Santacruz-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r.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hadk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A5820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F79CB4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E77B43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148702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1</w:t>
            </w:r>
          </w:p>
        </w:tc>
      </w:tr>
      <w:tr w:rsidR="00464586" w:rsidRPr="00464586" w14:paraId="4B29680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6214D4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9FA26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-6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526D11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Alkesh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Dinesh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ody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Inst, UOM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30409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F2B980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674524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7866DA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0</w:t>
            </w:r>
          </w:p>
        </w:tc>
      </w:tr>
      <w:tr w:rsidR="00464586" w:rsidRPr="00464586" w14:paraId="07E358B3" w14:textId="77777777" w:rsidTr="00806472">
        <w:trPr>
          <w:trHeight w:val="300"/>
        </w:trPr>
        <w:tc>
          <w:tcPr>
            <w:tcW w:w="568" w:type="dxa"/>
            <w:shd w:val="clear" w:color="000000" w:fill="FFFF00"/>
            <w:noWrap/>
            <w:vAlign w:val="bottom"/>
            <w:hideMark/>
          </w:tcPr>
          <w:p w14:paraId="0E89800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14:paraId="4C018D6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  <w:tc>
          <w:tcPr>
            <w:tcW w:w="6237" w:type="dxa"/>
            <w:shd w:val="clear" w:color="000000" w:fill="FFFF00"/>
            <w:noWrap/>
            <w:vAlign w:val="bottom"/>
            <w:hideMark/>
          </w:tcPr>
          <w:p w14:paraId="729B2BE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693" w:type="dxa"/>
            <w:shd w:val="clear" w:color="000000" w:fill="FFFF00"/>
            <w:noWrap/>
            <w:vAlign w:val="bottom"/>
            <w:hideMark/>
          </w:tcPr>
          <w:p w14:paraId="45EFCAD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2</w:t>
            </w:r>
          </w:p>
        </w:tc>
        <w:tc>
          <w:tcPr>
            <w:tcW w:w="582" w:type="dxa"/>
            <w:shd w:val="clear" w:color="000000" w:fill="FFFF00"/>
            <w:noWrap/>
            <w:vAlign w:val="bottom"/>
            <w:hideMark/>
          </w:tcPr>
          <w:p w14:paraId="1B46054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182</w:t>
            </w:r>
          </w:p>
        </w:tc>
        <w:tc>
          <w:tcPr>
            <w:tcW w:w="782" w:type="dxa"/>
            <w:shd w:val="clear" w:color="000000" w:fill="FFFF00"/>
            <w:noWrap/>
            <w:vAlign w:val="bottom"/>
            <w:hideMark/>
          </w:tcPr>
          <w:p w14:paraId="684661B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839</w:t>
            </w:r>
          </w:p>
        </w:tc>
        <w:tc>
          <w:tcPr>
            <w:tcW w:w="807" w:type="dxa"/>
            <w:shd w:val="clear" w:color="000000" w:fill="FFFF00"/>
            <w:noWrap/>
            <w:vAlign w:val="bottom"/>
            <w:hideMark/>
          </w:tcPr>
          <w:p w14:paraId="6F1EB3C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021</w:t>
            </w:r>
          </w:p>
        </w:tc>
      </w:tr>
      <w:tr w:rsidR="00464586" w:rsidRPr="00464586" w14:paraId="0A3B669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7CE6D1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3D0A8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1CA268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34CD1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BAC4F6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C6F2C2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FFD0F2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64586" w:rsidRPr="00464586" w14:paraId="25AE2BC9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3DABE3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C103C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CBAA61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Mumbai Central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81733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42D5EF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BA20C9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2C9E04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64586" w:rsidRPr="00464586" w14:paraId="41321671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5D27AA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B7970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C29E34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N G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Acahry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Chembu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FFE3D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CD3B36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0962E2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C75E07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4B52D1C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993D0A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B799A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C8FCFA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Vivekanand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Chembu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1EF87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32FA8C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669C9A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36B02A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7C972319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345E5A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8914C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4EE3A6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M E S Night Degree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Chembu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4473C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71AE07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D21945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C448B0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45793E35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D2A6AD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50D42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AE6C7A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hree Narayan Guru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Chembu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8677E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BB3E7F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FD7986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CFF33F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53C44F68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75448E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7E857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BD3DAA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on Bosco Inst. Of Technology, Kurl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776AF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54F781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4BE2B9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E9A629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19761718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D2736D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701C8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C02CD3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K. J Somaiya College of A&amp; C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idyaviha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86B77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538B14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AF616B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DD1174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43D77C8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260BE9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7BD27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D46CB0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K. J Somaiya College of S &amp; C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idyaviha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E74ED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7C867A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E3D012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5630C3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5F648EA9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CD23BB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4A879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E3FB19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 K Somaiya College of A &amp; C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idyaviha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8C1D7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652EF2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6ADFA0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B5E656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78D9227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FC1C15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23C9B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2FDCBB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R.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Jhunjhunwal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Ghatkop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7D16B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2DCCE8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BEC1AC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BCB7F2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3207398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0B939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29941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622415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urukul College, Ghatkop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30A4E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433306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AD483E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5D546B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0</w:t>
            </w:r>
          </w:p>
        </w:tc>
      </w:tr>
      <w:tr w:rsidR="00464586" w:rsidRPr="00464586" w14:paraId="6369B0B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A37598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721CD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CC9D9B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Asmit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 for Women, Vikhro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B251B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1F5CCA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DB8B6B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247B14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374668C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8AE0D5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43864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183DF7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Vikas College, Vikhro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20813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90A028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7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00FF64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F6881C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24308CC4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32FA0A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33A74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9A5ED0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Sandesh College, Vikhro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82AD8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949318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7FCBA3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580AB1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4EEB9E9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594F4E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83F02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6A0BE7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Rajiv Gandhi Night College, Vikhro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B8B5C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C224A2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A831F6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3592BA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0A7196D8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2F342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EFE82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7AAC87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V K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Menon College, Bhandup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D82C4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926A2F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A46A00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276965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5B9BDFA9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2B481C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E3C10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9710E8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R A DAV College, Bhandup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47E50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E29308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D378AB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6D1D9C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7382A660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5E03DB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ACA83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8BD2C4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NES Ratnam College, Bhandup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59714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E5B421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E03B7C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FAE79C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5796620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6359DF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FA1EE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380DF8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Mulund College of Commerce, Mulund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0C4D2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CF8E5E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39897C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002698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6D18BC0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3AF95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7D2A5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0CD54D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V G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az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Mulund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3CC02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5A38DC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E82D25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7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BCB9B7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05BF0766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8F1A25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EEE3E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FAA53D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Jai Bharat College of Commerce, Mulund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5F0BB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D503BB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A0F16E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FEF2DD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66DC807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C8B898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28DA9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A5689B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V P M's, R.Z. Shah College Mulund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ED96B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9BC63B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B495C6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86A08B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7CD98B07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439FD7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BED2E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6AE5CC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r.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Babasaheb Ambedkar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College,Chembu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2A559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521B7F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99BC7E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8512A8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19555C28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B793C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AC825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E124AE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on Bosco College (BMS-HS., BMM, BMS), Kurl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ECF87C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A99E38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CBA3E8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FFEB43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582F0F1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ABD35D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C71B4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C6E1FA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J S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Shriram college of Commerce, Bhandup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C2021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8D823A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6DD511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37D478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5E38734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63C76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E52AD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C-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8A90F9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Laxmichand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Golwal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Ghatkop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8C8B28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675E39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3A9367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D9BD49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073B3B69" w14:textId="77777777" w:rsidTr="00806472">
        <w:trPr>
          <w:trHeight w:val="300"/>
        </w:trPr>
        <w:tc>
          <w:tcPr>
            <w:tcW w:w="568" w:type="dxa"/>
            <w:shd w:val="clear" w:color="000000" w:fill="FFFF00"/>
            <w:noWrap/>
            <w:vAlign w:val="bottom"/>
            <w:hideMark/>
          </w:tcPr>
          <w:p w14:paraId="36AA9E4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14:paraId="4A876BA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  <w:tc>
          <w:tcPr>
            <w:tcW w:w="6237" w:type="dxa"/>
            <w:shd w:val="clear" w:color="000000" w:fill="FFFF00"/>
            <w:noWrap/>
            <w:vAlign w:val="bottom"/>
            <w:hideMark/>
          </w:tcPr>
          <w:p w14:paraId="4838C4C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693" w:type="dxa"/>
            <w:shd w:val="clear" w:color="000000" w:fill="FFFF00"/>
            <w:noWrap/>
            <w:vAlign w:val="bottom"/>
            <w:hideMark/>
          </w:tcPr>
          <w:p w14:paraId="44E2A09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5</w:t>
            </w:r>
          </w:p>
        </w:tc>
        <w:tc>
          <w:tcPr>
            <w:tcW w:w="582" w:type="dxa"/>
            <w:shd w:val="clear" w:color="000000" w:fill="FFFF00"/>
            <w:noWrap/>
            <w:vAlign w:val="bottom"/>
            <w:hideMark/>
          </w:tcPr>
          <w:p w14:paraId="4538DDC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851</w:t>
            </w:r>
          </w:p>
        </w:tc>
        <w:tc>
          <w:tcPr>
            <w:tcW w:w="782" w:type="dxa"/>
            <w:shd w:val="clear" w:color="000000" w:fill="FFFF00"/>
            <w:noWrap/>
            <w:vAlign w:val="bottom"/>
            <w:hideMark/>
          </w:tcPr>
          <w:p w14:paraId="31A142A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209</w:t>
            </w:r>
          </w:p>
        </w:tc>
        <w:tc>
          <w:tcPr>
            <w:tcW w:w="807" w:type="dxa"/>
            <w:shd w:val="clear" w:color="000000" w:fill="FFFF00"/>
            <w:noWrap/>
            <w:vAlign w:val="bottom"/>
            <w:hideMark/>
          </w:tcPr>
          <w:p w14:paraId="1288052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060</w:t>
            </w:r>
          </w:p>
        </w:tc>
      </w:tr>
      <w:tr w:rsidR="00464586" w:rsidRPr="00464586" w14:paraId="571FF52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662D72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E3D85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7F05DA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B45786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329E69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980AF8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8DBE65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64586" w:rsidRPr="00464586" w14:paraId="0F4DE2D5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00C2AA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CC90C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BDAC27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Navi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umba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62275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A8B261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7412E4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A991F2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64586" w:rsidRPr="00464586" w14:paraId="77A5ACFD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A03C4E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A6466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5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EE7F83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armaveer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Bhaurao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Patil College, Vash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2A608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8C5C8E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6B8FFB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235DE8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670DA8C7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9EA539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96382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5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6F4F7A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ICLS Motilal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Jhunjhunwal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Vash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CD801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CB78B3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8653BF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EBA2AE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21D0C68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210BC9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201F6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6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661D33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Western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anpada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F0B72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AB01D2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15B38E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3A3110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11A3A87D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15C2CF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35BB0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6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053BC7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Rajiv Gandhi College, Vash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72671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AEAB8B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9BD6E5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33EF75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37E3E32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E837BC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2F8BB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6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C105F0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SIES (Nerul) College of A,S &amp; C, Nerul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19433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334620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BA0B61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F75DE7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5619080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C8F29C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42E83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6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0D2C0B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SIES Graduate School of Tech., Nerul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393F8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F46ACE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5630C3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3D8FAC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126DF64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567BD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D9CBE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6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F6F82B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Sterling College of ASC, Nerul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F618E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326CDE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2B7062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273757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0260199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F8EB7E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32AB4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6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FE2AF9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Ramshet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Thakur College, Khargh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67829E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AEC2CC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17FA2E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899E12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28E24666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BC3AAE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81087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6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D2F6B5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JVM'S Mehta Degree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Airo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35D0D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E99484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975CD8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75AFE7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3E7B7180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BB37EF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1B71C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6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7E885C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mt.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ushiladev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Deshmukh College of AS &amp; C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Airol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(w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62179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430B9D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C56B58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57F44B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031B4750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0BE199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E954E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6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D6B1CF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D V S College of Com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oparkhairn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4279D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E49AFC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BE8803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18B968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38B59A0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88B825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14C30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6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68B294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F.G. Naik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oparkhairn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BB700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8C63B6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7E0A28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FC6CD0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00E403FD" w14:textId="77777777" w:rsidTr="00806472">
        <w:trPr>
          <w:trHeight w:val="300"/>
        </w:trPr>
        <w:tc>
          <w:tcPr>
            <w:tcW w:w="568" w:type="dxa"/>
            <w:shd w:val="clear" w:color="000000" w:fill="FFFF00"/>
            <w:noWrap/>
            <w:vAlign w:val="bottom"/>
            <w:hideMark/>
          </w:tcPr>
          <w:p w14:paraId="29E2056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14:paraId="5EF5657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6237" w:type="dxa"/>
            <w:shd w:val="clear" w:color="000000" w:fill="FFFF00"/>
            <w:noWrap/>
            <w:vAlign w:val="bottom"/>
            <w:hideMark/>
          </w:tcPr>
          <w:p w14:paraId="0741FFB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  <w:tc>
          <w:tcPr>
            <w:tcW w:w="693" w:type="dxa"/>
            <w:shd w:val="clear" w:color="000000" w:fill="FFFF00"/>
            <w:noWrap/>
            <w:vAlign w:val="bottom"/>
            <w:hideMark/>
          </w:tcPr>
          <w:p w14:paraId="09FBCA8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9</w:t>
            </w:r>
          </w:p>
        </w:tc>
        <w:tc>
          <w:tcPr>
            <w:tcW w:w="582" w:type="dxa"/>
            <w:shd w:val="clear" w:color="000000" w:fill="FFFF00"/>
            <w:noWrap/>
            <w:vAlign w:val="bottom"/>
            <w:hideMark/>
          </w:tcPr>
          <w:p w14:paraId="1B95559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55</w:t>
            </w:r>
          </w:p>
        </w:tc>
        <w:tc>
          <w:tcPr>
            <w:tcW w:w="782" w:type="dxa"/>
            <w:shd w:val="clear" w:color="000000" w:fill="FFFF00"/>
            <w:noWrap/>
            <w:vAlign w:val="bottom"/>
            <w:hideMark/>
          </w:tcPr>
          <w:p w14:paraId="4B02473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95</w:t>
            </w:r>
          </w:p>
        </w:tc>
        <w:tc>
          <w:tcPr>
            <w:tcW w:w="807" w:type="dxa"/>
            <w:shd w:val="clear" w:color="000000" w:fill="FFFF00"/>
            <w:noWrap/>
            <w:vAlign w:val="bottom"/>
            <w:hideMark/>
          </w:tcPr>
          <w:p w14:paraId="317216D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750</w:t>
            </w:r>
          </w:p>
        </w:tc>
      </w:tr>
      <w:tr w:rsidR="00464586" w:rsidRPr="00464586" w14:paraId="26739BD6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679C35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48F1C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1700B3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6A8E4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CE1F39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34ADCF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A0BEC4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64586" w:rsidRPr="00464586" w14:paraId="68DB4114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C2E1DE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3D495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A3320B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Palghar District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7BCAD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621DF0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C7583C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34D55A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64586" w:rsidRPr="00464586" w14:paraId="3EFE4471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E5C879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C97D5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2DA979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The Royal College, Mira Road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F6A18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E9F5C7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2AAD8F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F53054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214AD3C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B94801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03A2F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58EB93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hankar Narayan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Bhayanda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6344C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E522DB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1B0411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6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1BCC12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4D787736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EAC602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F080B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687E00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Abhinav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Bhayanda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AB233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172122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02F259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BC2711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148CBE9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1822AE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B3F8E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860260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Reena Mehta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Bhayanda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9FEDA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16C027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7A78C4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1BDAC6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6DDB14D7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679985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D59BB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AC2B2B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t. Joseph Senior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Uttan,Bhayanda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4FC38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10D7EE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DC9D10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26528C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1DFDDD6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8BB6A2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E513B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-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733403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A V College of ASC, Vasa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33F9F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9094D1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4DFA64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2FBB93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5287C5C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F24AC5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F538B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-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68E730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t. G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G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Vasa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E0324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0F6B4D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384D2D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999F63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121D2015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BC50F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7A16F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-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2D03E1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t. Joseph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atpal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Agash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>, Vasa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EB37C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FC86A8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6AC43B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9AFA36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4096E6C4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26481C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D4437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-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E2D8D6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Viva College, Vir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961FA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E4919D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57134B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9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300CBC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29A30D80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81FB3A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3B442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-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3B2D1E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onopant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Dandekar College, Palgh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2B723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3CAA0D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F8A578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94C27E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7EE4CD6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F49BFC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4E9AF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-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19CE58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 R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arandikar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adkun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>, Dahanu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1F45F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9CCC6B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FF1139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E89FE1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683AACC5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AA9ED7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070B4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-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D47721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P L Shroff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Chinchan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F1908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642B4F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825D98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7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F16C97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0EF99157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E02EEA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8AB53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-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156E76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N B Mehta Sci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Bord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F948B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F687C6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67AAAC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AF6892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0370273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749722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ADEB5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-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62A048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Com. G. S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arulekar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Talasar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FD8BF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DF0189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EEB3A3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125D52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3099BEED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09C68B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699C6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-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DA2F60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r.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hantilal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hanj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evsey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Wad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C5A6F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CA29B4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52B0AC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F49E31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39238C65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53E4E3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4B255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-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7E5400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ES Arts &amp; Com college Jawah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0D5D47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6457CA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6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2CAEF5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E4C1DE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3436E268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3CDCCF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3DFEF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-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A6C447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Arts Com &amp; Sci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Ond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8C770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5BF3EE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4DD0B5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F0815B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6EEADD68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898751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D0CDD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-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476A7A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RSS A&amp;C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okhada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70B4C2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7751F6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34284E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9F1DE5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77C2E59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33CD50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C4EC9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-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0B4690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A.E.Kalsekar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Nalasopara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2D9F5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5467AC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BE0607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9E2401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5776B4F0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AEF97B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9C460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-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A37991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t. John College of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Engg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&amp; Management, Palgh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F8EEA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5E9758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84FBB7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5D7161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76EE484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008338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ADA1C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-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125149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Wada College of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mgt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&amp; Sci., Wad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92865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E37BF7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BBA49F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4B3F5E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3134329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E58D5E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135C5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-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EC9F90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urlidhar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Nanaj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Mohite Guruji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hodal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Jogalwad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644F3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43F2B8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6757EE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492723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3C2A2309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A86CFC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DF0E1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H-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82B822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Yeshwantrao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Chaphekar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 of Com., &amp; Mgt., Palghar (w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2D2C8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811CB0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DA7784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CBF263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0</w:t>
            </w:r>
          </w:p>
        </w:tc>
      </w:tr>
      <w:tr w:rsidR="00464586" w:rsidRPr="00464586" w14:paraId="64AADFD8" w14:textId="77777777" w:rsidTr="00806472">
        <w:trPr>
          <w:trHeight w:val="300"/>
        </w:trPr>
        <w:tc>
          <w:tcPr>
            <w:tcW w:w="568" w:type="dxa"/>
            <w:shd w:val="clear" w:color="000000" w:fill="FFFF00"/>
            <w:noWrap/>
            <w:vAlign w:val="bottom"/>
            <w:hideMark/>
          </w:tcPr>
          <w:p w14:paraId="378EF14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14:paraId="01CBF96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  <w:tc>
          <w:tcPr>
            <w:tcW w:w="6237" w:type="dxa"/>
            <w:shd w:val="clear" w:color="000000" w:fill="FFFF00"/>
            <w:noWrap/>
            <w:vAlign w:val="bottom"/>
            <w:hideMark/>
          </w:tcPr>
          <w:p w14:paraId="092CBE5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693" w:type="dxa"/>
            <w:shd w:val="clear" w:color="000000" w:fill="FFFF00"/>
            <w:noWrap/>
            <w:vAlign w:val="bottom"/>
            <w:hideMark/>
          </w:tcPr>
          <w:p w14:paraId="148FC19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3</w:t>
            </w:r>
          </w:p>
        </w:tc>
        <w:tc>
          <w:tcPr>
            <w:tcW w:w="582" w:type="dxa"/>
            <w:shd w:val="clear" w:color="000000" w:fill="FFFF00"/>
            <w:noWrap/>
            <w:vAlign w:val="bottom"/>
            <w:hideMark/>
          </w:tcPr>
          <w:p w14:paraId="6A038DF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763</w:t>
            </w:r>
          </w:p>
        </w:tc>
        <w:tc>
          <w:tcPr>
            <w:tcW w:w="782" w:type="dxa"/>
            <w:shd w:val="clear" w:color="000000" w:fill="FFFF00"/>
            <w:noWrap/>
            <w:vAlign w:val="bottom"/>
            <w:hideMark/>
          </w:tcPr>
          <w:p w14:paraId="256A744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17</w:t>
            </w:r>
          </w:p>
        </w:tc>
        <w:tc>
          <w:tcPr>
            <w:tcW w:w="807" w:type="dxa"/>
            <w:shd w:val="clear" w:color="000000" w:fill="FFFF00"/>
            <w:noWrap/>
            <w:vAlign w:val="bottom"/>
            <w:hideMark/>
          </w:tcPr>
          <w:p w14:paraId="7FFB3EF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880</w:t>
            </w:r>
          </w:p>
        </w:tc>
      </w:tr>
      <w:tr w:rsidR="00464586" w:rsidRPr="00464586" w14:paraId="22B72F96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A5A4D2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4E389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4DDE2E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55AC6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4C3BD0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43714D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028A7B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64586" w:rsidRPr="00464586" w14:paraId="07C5AB1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8A95CF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614B6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3965AB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Thane District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226C4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5A0C52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3B8F99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A4C9A3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64586" w:rsidRPr="00464586" w14:paraId="362CDE6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54078A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61717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64AB10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Gramin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hikshan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anth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jiwad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77433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C5AB31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E94EA2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1E76C2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51021A88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25DAF4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1ADD3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4A4478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nyangang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Edu. Trust College, Thane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D594F7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649D23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912169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5F988C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3A985C8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8C0A91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2502A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0E4565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heth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N K T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T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Thane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D19AD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E2D929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55D104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E457B4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69D3A894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22307F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F5E69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89C613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Joshi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Bedekar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Thane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49449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FD9C3C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03972F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6FCC30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3B864671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7F7345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9EFF9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BC0EB0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K B &amp; SC College of Women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opr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>, Thane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0424F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10BA40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6A14BA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4E04A1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36A76C8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94935D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A35C4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E192F6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B N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Bandodkar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Thane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3D0B4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BE6F38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619F74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D30728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21737724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FFC5B8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51138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466093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atish Pradhan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nyansadhan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Thane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7B61A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D5E677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9B3F64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7FAF41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6D8D8520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5AE76E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15033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E2939C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R J Thakur College, Thane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99AD2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8949DA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8715D3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0112A3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417D288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939143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C9318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A7F21E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mt. J Rama Salvi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alwa,Than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44646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CCD645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E8F470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9A4C74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485FE728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987F50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D07D7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C6A096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A E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alsekar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umbra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F6D5A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A6E8A4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DBCC64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E0E5F0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65F99E6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233C70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67BED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2115A1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M S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aus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umbra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EBA9E6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85B415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FE6665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4F2141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694981A9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43FC74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CC455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08DA31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K V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endharkar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ombiva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B6FDA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B2CD39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1BE3A5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9D130C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03C2E255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4001DD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868F9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C3F415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Model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ombiv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1BA63E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697388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25FB7C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D1A448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5DA6BAA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67185B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235EC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3F6B81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The SIA College of Higher Edu.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ombiva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019AC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79CB71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229AB0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393F18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5115C005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052E83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A265A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C21DCC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Pragati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ombiva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1FB1D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CF615A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7A9FA1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EEB39C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48C54B20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A74698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01B84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007AA9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Royal College of Sc &amp; Com.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ombvl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28A6F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F9952F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810279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ECBBAA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271BF1E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3DFE10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C840D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36CC25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wami Vivekanand Night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ombiva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E68409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083020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CF1953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AF654B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087AD8FD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61CF2F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A15D0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C7A75A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KS's Manjunath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Thakur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01B7D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9F71B0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7D3FC6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A862D0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26F559C8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BE31B3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987E8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F3BB21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and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taram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ombiva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2B6E5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D354F4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13050A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593176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030D0330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D820A4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D0F73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BAA013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B N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N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Bhiwand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FE0A1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3D56C5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DAA45F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84AA79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64AE581A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53FF10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0F447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1C1367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G M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Momin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Womens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Bhiwand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C53021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7831EA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C3C4D7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07431F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06EC01CD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F76C93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113E4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F8F360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amadiy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Bhiwand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19B87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9C7617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0F3B66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0A8630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32423E2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70DCB7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449F8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EA9CAF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Art &amp; Com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adgha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2DBA73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FABBCC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A76148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EFE710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4CC31C2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56611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D8694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2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74CB20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.L.Mhatr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Degree College, Bhiwand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565E1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065080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EF2B72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06A657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31DC5DD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41D196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63841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3CE545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Saket College, Kalya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85A6F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B62BE5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62C4E4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CC377E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0FF134E1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E0806E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FD759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A94884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amyak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Sankalp College, Kalya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3DF48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6D9960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45CBDD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4EAD4C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2E889861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3864EC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88836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A26DEB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Model College of Si &amp; Com, Kalya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3ADE7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D750F6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EDC1D7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D63F3B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4D28C5BD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94A9B6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379F6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6EBBB2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Idel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 of Pharmacy &amp; Research, Kalya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C7723C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1A5538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E81422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FD36DD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3B954EE1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036C33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EB1F5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3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A1E461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B.K. Birla College, Kalya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72BE8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B03743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E8F416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8CC95A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5BBD7786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9FFDE3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FC9A9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0C3EFB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L D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onawan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Kalya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D1382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063C16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DFF5DB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8BB126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17218EF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E9F42F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D9411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3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FA2179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eth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Hirachand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uth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Kalya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70FE8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1E29EF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DF8927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416BB7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49EFF01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D76FE1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FF6A9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3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9A8E46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M S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abal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Singh College, Kalya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4FB43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FC25A0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E05B96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CA5A67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12D9DC05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4DB239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F0FAE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3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8D709D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K M Agrawal College, Kalya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CA29D8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583400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73B441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7B055D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5330107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ADA672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B4645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3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E7A2C4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toshre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V D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Hari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Shahad, Kalya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01955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7CB9DA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96CB29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A0D16C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027BE68D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5F53B5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F3423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4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E40135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amladev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itthalwad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31F46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678DA9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565E8C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19F2C8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0120AB3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64868F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F0B3D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4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730083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R K T College, Ulhasnag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B8CA6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43AA64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909636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6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8376B6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2CAF6604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55DBA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D8CB7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4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501ACA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mt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 H M College, Ulhasnag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4A680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D84AB3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5A8D69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7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93E0E1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0F157D90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FE9833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5CA88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D-43 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9BB30E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J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Watumal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adubell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Girls College, Ulhasnag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507F5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431E98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9D8870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2C01C9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71F7FB5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67EB35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lastRenderedPageBreak/>
              <w:t>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B2C2A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4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5E28DC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T College, Ulhasnag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65267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680842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B5ADAD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9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789F13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2F122524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172E89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51BF8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4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B2E3DC5" w14:textId="77777777" w:rsidR="00464586" w:rsidRPr="00464586" w:rsidRDefault="00464586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(S.E.S.)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szCs w:val="22"/>
              </w:rPr>
              <w:t>.</w:t>
            </w:r>
            <w:r w:rsidRPr="00464586">
              <w:rPr>
                <w:rFonts w:ascii="Times New Roman" w:eastAsia="Times New Roman" w:hAnsi="Times New Roman" w:cs="Times New Roman"/>
                <w:szCs w:val="22"/>
              </w:rPr>
              <w:t>H</w:t>
            </w:r>
            <w:r>
              <w:rPr>
                <w:rFonts w:ascii="Times New Roman" w:eastAsia="Times New Roman" w:hAnsi="Times New Roman" w:cs="Times New Roman"/>
                <w:szCs w:val="22"/>
              </w:rPr>
              <w:t>.</w:t>
            </w:r>
            <w:r w:rsidRPr="00464586">
              <w:rPr>
                <w:rFonts w:ascii="Times New Roman" w:eastAsia="Times New Roman" w:hAnsi="Times New Roman" w:cs="Times New Roman"/>
                <w:szCs w:val="22"/>
              </w:rPr>
              <w:t>Mahraj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Degree College of Com, Ulhasnag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04753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E11F09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1468A8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A3CF1B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64541639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627B53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60B2D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4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4BA899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P D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arkhanis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Ambarnath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3E819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FFE35C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660F3E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07A712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78834548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8E56AD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41782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4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EAC32A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ICS Soc. Degree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Ambarnath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204ED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57D78F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996036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B0C78C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13668735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F05E22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C2BE7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4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D1217E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Adarsh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Badlapu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2BBAC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AA9579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D92C40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278126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3B943436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F5DBFE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984EA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4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00EEE1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Bharat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Badlapu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D06E0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21ABB1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6876CE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46A42D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64482A8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A3D53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381B9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5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286491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JSSP Arts, Commerce &amp; Sci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Gove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4ADDE4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D35201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A1DCCA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442086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6C20B2E6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95881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91BF0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5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05A5AF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JSM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hantaram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Gholap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hivl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6187E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9A6B92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C18E88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29E409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127483B5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7C1DC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8F882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5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6671BB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Jaywantrao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awar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Tokawad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9FAD6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4CCF5E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603824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FAAB1D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6C4F262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AED75F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D476C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5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BDE750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onubhau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Baswant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hahapu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3C969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F69DAC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AFBA9F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3B3304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62245D7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37849C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B3A22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5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E5F740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VPM's, Arts, Com &amp; Sci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inhav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EF1FDB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49E330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418C1E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4D3886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622E0BB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823533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E3D01E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5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57FFF3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Bhimrao Pradhan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hahapu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A6E053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9CA157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8A59EC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4C9863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72FA9BA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B839C3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0C705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5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F3EF10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J S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P Art Comm &amp; Sci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hard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B18C8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26A1CD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BE07A1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DB850A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0F5FF339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3338F4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0D20D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-5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EB2985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Utkarsh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ashind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48B74E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510DBA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2C824D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339E70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5CEBE60B" w14:textId="77777777" w:rsidTr="00806472">
        <w:trPr>
          <w:trHeight w:val="300"/>
        </w:trPr>
        <w:tc>
          <w:tcPr>
            <w:tcW w:w="568" w:type="dxa"/>
            <w:shd w:val="clear" w:color="000000" w:fill="FFFF00"/>
            <w:noWrap/>
            <w:vAlign w:val="bottom"/>
            <w:hideMark/>
          </w:tcPr>
          <w:p w14:paraId="6F028DD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14:paraId="50099EB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  <w:tc>
          <w:tcPr>
            <w:tcW w:w="6237" w:type="dxa"/>
            <w:shd w:val="clear" w:color="000000" w:fill="FFFF00"/>
            <w:noWrap/>
            <w:vAlign w:val="bottom"/>
            <w:hideMark/>
          </w:tcPr>
          <w:p w14:paraId="1C1BCD3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693" w:type="dxa"/>
            <w:shd w:val="clear" w:color="000000" w:fill="FFFF00"/>
            <w:noWrap/>
            <w:vAlign w:val="bottom"/>
            <w:hideMark/>
          </w:tcPr>
          <w:p w14:paraId="719DA4C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9</w:t>
            </w:r>
          </w:p>
        </w:tc>
        <w:tc>
          <w:tcPr>
            <w:tcW w:w="582" w:type="dxa"/>
            <w:shd w:val="clear" w:color="000000" w:fill="FFFF00"/>
            <w:noWrap/>
            <w:vAlign w:val="bottom"/>
            <w:hideMark/>
          </w:tcPr>
          <w:p w14:paraId="47C75DA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468</w:t>
            </w:r>
          </w:p>
        </w:tc>
        <w:tc>
          <w:tcPr>
            <w:tcW w:w="782" w:type="dxa"/>
            <w:shd w:val="clear" w:color="000000" w:fill="FFFF00"/>
            <w:noWrap/>
            <w:vAlign w:val="bottom"/>
            <w:hideMark/>
          </w:tcPr>
          <w:p w14:paraId="4660B72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582</w:t>
            </w:r>
          </w:p>
        </w:tc>
        <w:tc>
          <w:tcPr>
            <w:tcW w:w="807" w:type="dxa"/>
            <w:shd w:val="clear" w:color="000000" w:fill="FFFF00"/>
            <w:noWrap/>
            <w:vAlign w:val="bottom"/>
            <w:hideMark/>
          </w:tcPr>
          <w:p w14:paraId="075EDA5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050</w:t>
            </w:r>
          </w:p>
        </w:tc>
      </w:tr>
      <w:tr w:rsidR="00464586" w:rsidRPr="00464586" w14:paraId="6CE07E46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0E5200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0B1CF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263EB5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47D20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452231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E186E6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A4FA7A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64586" w:rsidRPr="00464586" w14:paraId="5F6DF5C4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B5928E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823DD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D8B55E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Raigad District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56BF90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A3D67A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0BEFB1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9B27CE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64586" w:rsidRPr="00464586" w14:paraId="14C6B071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87A503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64636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145AE2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K G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Uran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 of Co &amp; Arts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Uran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36B1D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25123E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DDB219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AA3B0E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0</w:t>
            </w:r>
          </w:p>
        </w:tc>
      </w:tr>
      <w:tr w:rsidR="00464586" w:rsidRPr="00464586" w14:paraId="46CE6D5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56B91B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C1782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B2AB71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Veer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Wajekar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Uran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BE1E0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891FED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3EAE00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8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4A0C5B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3B91B928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844F38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403F5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3CBB63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hatm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Phule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anvel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1A373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DC6288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8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60CB4A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07C4C8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69B05EE9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078F7A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C1382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E94076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C K Thakur College, New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anvel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FEC24E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151684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B1A06B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07F962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5B46401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E35FD8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4B87D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4A8447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Pillai's College, New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anvel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57438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CC651A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F377C0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E9E559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788FFD6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116BCE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5ABDD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432CB7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adasaheb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Limaye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alambo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B4313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AD1633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DD863F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8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17ECD2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758B7F19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6F9E5F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F6F52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C272E7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Bhausaheb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Nene College, Pe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2E2A5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41A9A9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BA9E7B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02BA5F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60</w:t>
            </w:r>
          </w:p>
        </w:tc>
      </w:tr>
      <w:tr w:rsidR="00464586" w:rsidRPr="00464586" w14:paraId="31C4C8D9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397D80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470E0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7F331E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r.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atangrao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Kadam College, Pe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CE972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B8A89E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CD8C2E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2BAC28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6F51D4E5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559FB9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15594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60F8E1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Anandiba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Pradhan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Nagothan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DCB5EF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E06728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863C41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666583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7FC8861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1613C8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5B805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358B65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asantrao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Naik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urud-Janjir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58354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C016A9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D6315B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D451F2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62F18634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ACDDEC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E9376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BFFA84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MSPM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.G.Tatkar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ngaon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E7DD0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F1612B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CD95F9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A34B43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52C3E4D2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6B660E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AFE92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090BE0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Tikambha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Mehta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ngaon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BD727B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81BD6D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F0E193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AEA8A2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0</w:t>
            </w:r>
          </w:p>
        </w:tc>
      </w:tr>
      <w:tr w:rsidR="00464586" w:rsidRPr="00464586" w14:paraId="51661F9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02E2B8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48885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7A3A1E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M T E S Doshi Vakil College, Goregao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8750D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135493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4464ED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84A9C9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4758039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5D6389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470D0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ECB49D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KG's, Arts Com &amp; Sci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arj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DB97F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E61ABA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40420F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D711C5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53B0FDC6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68E086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E6184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33D93F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KMC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hopo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C61309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792A30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F84C24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31DA78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331A1AD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804680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1798E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050BC6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Laxmi Shalini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Womens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ezar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581B4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31B293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40811B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49BABC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0</w:t>
            </w:r>
          </w:p>
        </w:tc>
      </w:tr>
      <w:tr w:rsidR="00464586" w:rsidRPr="00464586" w14:paraId="3022217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B851F6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13403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6941B0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JSM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Alibag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ADCF41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98C0FE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D4C230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3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CE9CB1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4C0D2955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86B2E9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E75EE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1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1317E8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PPES Arts, Com &amp; Sci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eshv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D0692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05F8C5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C97806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B26D6D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339AA081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FF78E4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1AF37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FFA1D3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Seth J N Paliwala College. Pa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40187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AF7FB6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6756F2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7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235C38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3F4F1525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E0C50E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877D5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DDF3B0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r.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 D Deshmukh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Roha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E87AF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CC3616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E7D75C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E1D263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0F55BBC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7EB034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E9CF0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2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DB717C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TVSP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.G.Tatkar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Tal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1812F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A9CA09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5C99B4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2576F4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6B757BE4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710D2B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6FF2F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0C8FB0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asantrao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Naik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hasala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953C4D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DB4336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5246CC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16CF16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253DA3E7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51ECF9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0FA88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5C2265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r.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Babasaheb Ambedkar College, Mahad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46319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3E896F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CF35A6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EE07D8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74D3DE1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8C59D4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30584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9B79CA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undarrao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More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oladpu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402362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3E4041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D7E516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205D54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486532C8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EFC9F6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7D0EE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4B1D34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GES, AC&amp;S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hriwardhan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503A52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7E2EEB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7ED4C8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59ECE8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0</w:t>
            </w:r>
          </w:p>
        </w:tc>
      </w:tr>
      <w:tr w:rsidR="00464586" w:rsidRPr="00464586" w14:paraId="274AA74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D5A0F8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1284F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8839FD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r.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A R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Undr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Borli-Panchatan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96F59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6583B1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1E05CD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75587E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0</w:t>
            </w:r>
          </w:p>
        </w:tc>
      </w:tr>
      <w:tr w:rsidR="00464586" w:rsidRPr="00464586" w14:paraId="36585A40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600B91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C9A73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2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71F8B6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M S Chintamani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Tipnis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arj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0345D7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3F17C2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2350F0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88D789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5BA3F74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68B2CD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43AA3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2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2E5DAB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KES, Barns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anvel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7049D6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717937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E804F2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B68B99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60F6C0CD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C52EF9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BEF4B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3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CBEB71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r.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Nanasaheb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harmadhikar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AS&amp; C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olad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B81F5E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3C4240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6A7949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5FC091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0BE7264D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54F70E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AA63F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3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ACA013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G.M.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edak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 of Sci, Tal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9DE9A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F18C45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4312B6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D59DFA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33119A3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DB516C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3718E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E-3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7C3E6A8" w14:textId="77777777" w:rsidR="00464586" w:rsidRPr="00464586" w:rsidRDefault="00464586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M.E.S's Pillai's HOC College of Arts, Sci &amp; Com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Rasayan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1749B7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17CF54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1DB795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BCAEDC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9</w:t>
            </w:r>
          </w:p>
        </w:tc>
      </w:tr>
      <w:tr w:rsidR="00464586" w:rsidRPr="00464586" w14:paraId="4BD604D4" w14:textId="77777777" w:rsidTr="00806472">
        <w:trPr>
          <w:trHeight w:val="300"/>
        </w:trPr>
        <w:tc>
          <w:tcPr>
            <w:tcW w:w="568" w:type="dxa"/>
            <w:shd w:val="clear" w:color="000000" w:fill="FFFF00"/>
            <w:noWrap/>
            <w:vAlign w:val="bottom"/>
            <w:hideMark/>
          </w:tcPr>
          <w:p w14:paraId="45568B4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14:paraId="242AAF7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  <w:tc>
          <w:tcPr>
            <w:tcW w:w="6237" w:type="dxa"/>
            <w:shd w:val="clear" w:color="000000" w:fill="FFFF00"/>
            <w:noWrap/>
            <w:vAlign w:val="bottom"/>
            <w:hideMark/>
          </w:tcPr>
          <w:p w14:paraId="149B0FD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93" w:type="dxa"/>
            <w:shd w:val="clear" w:color="000000" w:fill="FFFF00"/>
            <w:noWrap/>
            <w:vAlign w:val="bottom"/>
            <w:hideMark/>
          </w:tcPr>
          <w:p w14:paraId="1BBADB1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4</w:t>
            </w:r>
          </w:p>
        </w:tc>
        <w:tc>
          <w:tcPr>
            <w:tcW w:w="582" w:type="dxa"/>
            <w:shd w:val="clear" w:color="000000" w:fill="FFFF00"/>
            <w:noWrap/>
            <w:vAlign w:val="bottom"/>
            <w:hideMark/>
          </w:tcPr>
          <w:p w14:paraId="6A738EC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444</w:t>
            </w:r>
          </w:p>
        </w:tc>
        <w:tc>
          <w:tcPr>
            <w:tcW w:w="782" w:type="dxa"/>
            <w:shd w:val="clear" w:color="000000" w:fill="FFFF00"/>
            <w:noWrap/>
            <w:vAlign w:val="bottom"/>
            <w:hideMark/>
          </w:tcPr>
          <w:p w14:paraId="6E38E2B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655</w:t>
            </w:r>
          </w:p>
        </w:tc>
        <w:tc>
          <w:tcPr>
            <w:tcW w:w="807" w:type="dxa"/>
            <w:shd w:val="clear" w:color="000000" w:fill="FFFF00"/>
            <w:noWrap/>
            <w:vAlign w:val="bottom"/>
            <w:hideMark/>
          </w:tcPr>
          <w:p w14:paraId="175FA8A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099</w:t>
            </w:r>
          </w:p>
        </w:tc>
      </w:tr>
      <w:tr w:rsidR="00464586" w:rsidRPr="00464586" w14:paraId="708340AA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C84240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666F9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8D4C2D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44502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8C4E1E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41A678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4028A6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64586" w:rsidRPr="00464586" w14:paraId="3929CBA5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654B80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24277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50B4BD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Ratnagiri District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6831E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14EF50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D1B21C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4EAA78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64586" w:rsidRPr="00464586" w14:paraId="1FBE0FE5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3765E7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13002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6F9BAD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N K Varadkar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apo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81F92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63F998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0F23D9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830B5E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68E6AB6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9747C8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DA846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E15A40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apol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Urban Bank Senior Sci.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apo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F42872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6467D4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9414F3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98971F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5DC548D6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44BA7D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72361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9914A7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ICS Arts Comm &amp; Sci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hed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E1E58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630793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CA7EE4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16D00D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6C4F3727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4881DB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E81B5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76DC52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T B Kadam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Bharn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3230C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5853B0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3371A8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4012E0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2BD0E1AA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603D31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C535C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7ACDDC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anthas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Arts &amp; Sci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award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C4BD8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FA80AF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CBA33B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E5E1EC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7EBFB367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76DF0F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C285D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494FC2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D B J College, Chiplu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99E10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45A64E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ADD642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A57360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1E0345EA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B527E1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BCF69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A4C4FA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r.Tatyasaheb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Natu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Senior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College,Margtanhn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C9882E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1E1909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575843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85E202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7AA881F4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E9DF71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1E6DA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361703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G B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Tatyasaheb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har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Guhaga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C1AD1F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BF4A38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331520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6237E1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403100F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D8E72C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D680A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C13701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 P Mandal A&amp; C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akharpa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0C1381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F91BA9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4B05D5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CF8CF2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406A705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2FFA54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73830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E77A52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Athaly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&amp;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apr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evrukh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068BD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92EF74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9D0CED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A9BA73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03CA5C4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E63F27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5AE3E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8E4FE3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R.P.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Gogat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>&amp; R.V. Joglekar College, Ratnagir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FA395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177580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A79346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6DC12C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25C0AA16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543CC4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01165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5C1D653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NSS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.P.Hegshetty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MIDC.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irjol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48112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FC61D2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E59CFF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68C0C4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5C94D7D9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B49C5B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33C2E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1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4C89FE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Arts Comm., &amp; Science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Lanja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AC7E5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778E79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45966F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4D00D2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434BC5BF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5297B6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6FAA2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1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DE0946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L.G.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umd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AS &amp; C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ndangad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AA30A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B18319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A33EC1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4F4ED9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7E7A7851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CEE0EF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C03C9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0E1758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Abasaheb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rath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Rajapu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4667B8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A9CFE4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3D47BC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99E71A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2DD1166D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B66B02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81151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C1331C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M H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apan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achal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6892A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1CEECD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A606AE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FF1798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285AD6FA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956254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E0A17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C9ED3B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atpanhal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Arts, Com &amp; Sci,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atpanhal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2D78A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F7BC3E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A17C8E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D82A75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464586" w:rsidRPr="00464586" w14:paraId="2A15766B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F5FFE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66F48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1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7C0581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Ghard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Inst of Technology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Lavel,Khed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00D4F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FF689F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01826E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998E85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35C77DB8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46CBE8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D67B8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2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14E3AF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Indira Inst of Pharmacy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adval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rorukh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138194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02E779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3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1AE7CB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DF331B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464586" w14:paraId="04A4141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12ECAD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279F0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2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A0B8C2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D J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amant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Senior College, Pali, Ratnagir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0BB29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3D02F2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4AD467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674A9D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80</w:t>
            </w:r>
          </w:p>
        </w:tc>
      </w:tr>
      <w:tr w:rsidR="00464586" w:rsidRPr="00464586" w14:paraId="2D9A2D2D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5A47E2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89051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2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D9562E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Laknet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hamraoj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ej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Shivar-Amber, Ratnagir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FF208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491117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C573A3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961878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1BAAF45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EC3E20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C3EA3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2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5FDCDA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Mohini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urar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yekar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Chafe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C7289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76C968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BD6731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D09CA8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6EE9D4F1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086D2F1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B330C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2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8635CC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C R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hahu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Tetav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EBC66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E27B54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462972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54C65C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0</w:t>
            </w:r>
          </w:p>
        </w:tc>
      </w:tr>
      <w:tr w:rsidR="00464586" w:rsidRPr="00464586" w14:paraId="3B891DB1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B9B043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FE2DD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2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630715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yandeep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 of Sc &amp; Com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hed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79A65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4F05D1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42FCEE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921AA2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4A093274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644D76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079A6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3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0BB260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hriram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Raj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 of Hotel &amp; Tourism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gmt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apo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AFA93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BFCBEA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A2A4A8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379283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0</w:t>
            </w:r>
          </w:p>
        </w:tc>
      </w:tr>
      <w:tr w:rsidR="00464586" w:rsidRPr="00464586" w14:paraId="007B29D9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DE16FD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8D8EC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F-3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DAB878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Rajendra Mane Coll of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Engg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.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evrukh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7AAC4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52F9A5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E40320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FCC022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0</w:t>
            </w:r>
          </w:p>
        </w:tc>
      </w:tr>
      <w:tr w:rsidR="00464586" w:rsidRPr="00464586" w14:paraId="3B0A6B85" w14:textId="77777777" w:rsidTr="00806472">
        <w:trPr>
          <w:trHeight w:val="300"/>
        </w:trPr>
        <w:tc>
          <w:tcPr>
            <w:tcW w:w="568" w:type="dxa"/>
            <w:shd w:val="clear" w:color="000000" w:fill="FFFF00"/>
            <w:noWrap/>
            <w:vAlign w:val="bottom"/>
            <w:hideMark/>
          </w:tcPr>
          <w:p w14:paraId="10012C9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14:paraId="181896F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  <w:tc>
          <w:tcPr>
            <w:tcW w:w="6237" w:type="dxa"/>
            <w:shd w:val="clear" w:color="000000" w:fill="FFFF00"/>
            <w:noWrap/>
            <w:vAlign w:val="bottom"/>
            <w:hideMark/>
          </w:tcPr>
          <w:p w14:paraId="0265501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693" w:type="dxa"/>
            <w:shd w:val="clear" w:color="000000" w:fill="FFFF00"/>
            <w:noWrap/>
            <w:vAlign w:val="bottom"/>
            <w:hideMark/>
          </w:tcPr>
          <w:p w14:paraId="03BEABA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8</w:t>
            </w:r>
          </w:p>
        </w:tc>
        <w:tc>
          <w:tcPr>
            <w:tcW w:w="582" w:type="dxa"/>
            <w:shd w:val="clear" w:color="000000" w:fill="FFFF00"/>
            <w:noWrap/>
            <w:vAlign w:val="bottom"/>
            <w:hideMark/>
          </w:tcPr>
          <w:p w14:paraId="44CC22B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934</w:t>
            </w:r>
          </w:p>
        </w:tc>
        <w:tc>
          <w:tcPr>
            <w:tcW w:w="782" w:type="dxa"/>
            <w:shd w:val="clear" w:color="000000" w:fill="FFFF00"/>
            <w:noWrap/>
            <w:vAlign w:val="bottom"/>
            <w:hideMark/>
          </w:tcPr>
          <w:p w14:paraId="665B9A2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286</w:t>
            </w:r>
          </w:p>
        </w:tc>
        <w:tc>
          <w:tcPr>
            <w:tcW w:w="807" w:type="dxa"/>
            <w:shd w:val="clear" w:color="000000" w:fill="FFFF00"/>
            <w:noWrap/>
            <w:vAlign w:val="bottom"/>
            <w:hideMark/>
          </w:tcPr>
          <w:p w14:paraId="633673E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220</w:t>
            </w:r>
          </w:p>
        </w:tc>
      </w:tr>
      <w:tr w:rsidR="00464586" w:rsidRPr="00464586" w14:paraId="2BDEF4CA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9CBA30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3A625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EDA934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251843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C4A990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4DEB53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ED992B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64586" w:rsidRPr="00464586" w14:paraId="746BDF6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2361AFB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9FD50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FBB5E0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Sindhudurg District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141F1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8F8C32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A6402F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9D390E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464586" w:rsidRPr="00464586" w14:paraId="473B8A4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965CC8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634E4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-0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9BFA6D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.H. Kelkar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evgad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70F2F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025665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5D2E59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6BE226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0</w:t>
            </w:r>
          </w:p>
        </w:tc>
      </w:tr>
      <w:tr w:rsidR="00464586" w:rsidRPr="00464586" w14:paraId="48A9DD79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5233FDF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A1B29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-0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94DDD0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ankavl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Colleag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ankav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24D43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EED51A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7162B5F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0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2EB51B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27A59D9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7A253A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6F3E2C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-0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6BB1136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Arts &amp; Comm.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hondaghat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341FBB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563207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16E0F51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F27098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067C74C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79C8FD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47E67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-0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D61C45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.K. Patil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lvan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B523C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22A66A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0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FB0FAF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397ED6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441D5574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F9975C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48FC1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-0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3FB9DE7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ant R.M.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havidalay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udal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E56C8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2A81471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C9030B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6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2A9B8A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50</w:t>
            </w:r>
          </w:p>
        </w:tc>
      </w:tr>
      <w:tr w:rsidR="00464586" w:rsidRPr="00464586" w14:paraId="0C64143E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4640FD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C1A87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-0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969B262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Arts Comm. &amp; Sci.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Oras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6ED0D8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3F2CC929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342E10E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64BFE3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7908D62D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766951F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7A102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-0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2C979AA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Balasaheb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khardekar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engurla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4D20A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57EACC3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5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5A8214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7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E114EC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90</w:t>
            </w:r>
          </w:p>
        </w:tc>
      </w:tr>
      <w:tr w:rsidR="00464586" w:rsidRPr="00464586" w14:paraId="42CB90BD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30D761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78CA1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-08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2EDBDDB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Anandiba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Raoran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Vaibhavwad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994AC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4D7AF4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7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216C2CF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E0577A3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74324C09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67C8B6A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FD1270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-09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01B91D9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Raosaheb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Gogat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Band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B2027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914DDA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08750E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23707C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08BC6BF3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89BEC6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C9246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-10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F8750D9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S.P.K.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havidyalaya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awantwad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5357A3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F9E3A3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9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42D211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1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25B042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0</w:t>
            </w:r>
          </w:p>
        </w:tc>
      </w:tr>
      <w:tr w:rsidR="00464586" w:rsidRPr="00464586" w14:paraId="430D001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3F85F9D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CE2ED5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-1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2DE75BAD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L.S.Halbe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odamarg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B4BB77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3887FD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569E7E5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961412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464586" w:rsidRPr="00464586" w14:paraId="53A7EB91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4C9F99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788094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-1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30E9712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Dr.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J.B. Naik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awantwad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A5BDC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F6E5D6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6800FCC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7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8EEFE8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7A44F829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6C05080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127D3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-15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859898F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A &amp; C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Taler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FEF4BD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78FFBC9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54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05F1F29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DF3BA75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71C1379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42F13F0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0C767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-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45299B8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Lt.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.M.Dhuri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College, of Comp. Sci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Mangaon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840844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E1E6EE8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0918416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4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2985169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80</w:t>
            </w:r>
          </w:p>
        </w:tc>
      </w:tr>
      <w:tr w:rsidR="00464586" w:rsidRPr="00464586" w14:paraId="5497918C" w14:textId="77777777" w:rsidTr="00806472">
        <w:trPr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14:paraId="1C7F4CD1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B2AC31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G-17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1384AB78" w14:textId="77777777" w:rsidR="00464586" w:rsidRPr="00464586" w:rsidRDefault="00464586" w:rsidP="007A059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P.Pu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>. V</w:t>
            </w:r>
            <w:r w:rsidR="007A0598">
              <w:rPr>
                <w:rFonts w:ascii="Times New Roman" w:eastAsia="Times New Roman" w:hAnsi="Times New Roman" w:cs="Times New Roman"/>
                <w:szCs w:val="22"/>
              </w:rPr>
              <w:t>.</w:t>
            </w:r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Anna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Rawool</w:t>
            </w:r>
            <w:proofErr w:type="spellEnd"/>
            <w:r w:rsidRPr="00464586">
              <w:rPr>
                <w:rFonts w:ascii="Times New Roman" w:eastAsia="Times New Roman" w:hAnsi="Times New Roman" w:cs="Times New Roman"/>
                <w:szCs w:val="22"/>
              </w:rPr>
              <w:t xml:space="preserve"> Maharaj College, </w:t>
            </w:r>
            <w:proofErr w:type="spellStart"/>
            <w:r w:rsidRPr="00464586">
              <w:rPr>
                <w:rFonts w:ascii="Times New Roman" w:eastAsia="Times New Roman" w:hAnsi="Times New Roman" w:cs="Times New Roman"/>
                <w:szCs w:val="22"/>
              </w:rPr>
              <w:t>Salgaon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3B2E200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6094F7C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66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14:paraId="4DF3A9EC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7CAA7E4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464586" w:rsidRPr="00464586" w14:paraId="307C5AFB" w14:textId="77777777" w:rsidTr="00806472">
        <w:trPr>
          <w:trHeight w:val="300"/>
        </w:trPr>
        <w:tc>
          <w:tcPr>
            <w:tcW w:w="568" w:type="dxa"/>
            <w:shd w:val="clear" w:color="000000" w:fill="FFFF00"/>
            <w:noWrap/>
            <w:vAlign w:val="bottom"/>
            <w:hideMark/>
          </w:tcPr>
          <w:p w14:paraId="55B778C8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14:paraId="7AA17116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  <w:tc>
          <w:tcPr>
            <w:tcW w:w="6237" w:type="dxa"/>
            <w:shd w:val="clear" w:color="000000" w:fill="FFFF00"/>
            <w:noWrap/>
            <w:vAlign w:val="bottom"/>
            <w:hideMark/>
          </w:tcPr>
          <w:p w14:paraId="1E7C506E" w14:textId="77777777" w:rsidR="00464586" w:rsidRPr="00464586" w:rsidRDefault="00464586" w:rsidP="007439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693" w:type="dxa"/>
            <w:shd w:val="clear" w:color="000000" w:fill="FFFF00"/>
            <w:noWrap/>
            <w:vAlign w:val="bottom"/>
            <w:hideMark/>
          </w:tcPr>
          <w:p w14:paraId="2226541E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30</w:t>
            </w:r>
          </w:p>
        </w:tc>
        <w:tc>
          <w:tcPr>
            <w:tcW w:w="582" w:type="dxa"/>
            <w:shd w:val="clear" w:color="000000" w:fill="FFFF00"/>
            <w:noWrap/>
            <w:vAlign w:val="bottom"/>
            <w:hideMark/>
          </w:tcPr>
          <w:p w14:paraId="3375D9AB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070</w:t>
            </w:r>
          </w:p>
        </w:tc>
        <w:tc>
          <w:tcPr>
            <w:tcW w:w="782" w:type="dxa"/>
            <w:shd w:val="clear" w:color="000000" w:fill="FFFF00"/>
            <w:noWrap/>
            <w:vAlign w:val="bottom"/>
            <w:hideMark/>
          </w:tcPr>
          <w:p w14:paraId="4B2C35A2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1580</w:t>
            </w:r>
          </w:p>
        </w:tc>
        <w:tc>
          <w:tcPr>
            <w:tcW w:w="807" w:type="dxa"/>
            <w:shd w:val="clear" w:color="000000" w:fill="FFFF00"/>
            <w:noWrap/>
            <w:vAlign w:val="bottom"/>
            <w:hideMark/>
          </w:tcPr>
          <w:p w14:paraId="7A1270BF" w14:textId="77777777" w:rsidR="00464586" w:rsidRPr="00464586" w:rsidRDefault="00464586" w:rsidP="007439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464586">
              <w:rPr>
                <w:rFonts w:ascii="Times New Roman" w:eastAsia="Times New Roman" w:hAnsi="Times New Roman" w:cs="Times New Roman"/>
                <w:szCs w:val="22"/>
              </w:rPr>
              <w:t>2650</w:t>
            </w:r>
          </w:p>
        </w:tc>
      </w:tr>
    </w:tbl>
    <w:p w14:paraId="2DBB11F2" w14:textId="77777777" w:rsidR="00743986" w:rsidRDefault="00743986" w:rsidP="00521A89">
      <w:pPr>
        <w:jc w:val="center"/>
      </w:pPr>
    </w:p>
    <w:p w14:paraId="7CAC44AE" w14:textId="77777777" w:rsidR="00743986" w:rsidRDefault="00743986" w:rsidP="00521A89">
      <w:pPr>
        <w:jc w:val="center"/>
      </w:pPr>
    </w:p>
    <w:p w14:paraId="77D3CA42" w14:textId="77777777" w:rsidR="00743986" w:rsidRDefault="00743986" w:rsidP="00521A89">
      <w:pPr>
        <w:jc w:val="center"/>
      </w:pPr>
    </w:p>
    <w:p w14:paraId="13033A58" w14:textId="77777777" w:rsidR="00743986" w:rsidRDefault="00743986" w:rsidP="00521A89">
      <w:pPr>
        <w:jc w:val="center"/>
      </w:pPr>
    </w:p>
    <w:p w14:paraId="7DE1F8E3" w14:textId="77777777" w:rsidR="00743986" w:rsidRPr="00432058" w:rsidRDefault="00743986" w:rsidP="00521A89">
      <w:pPr>
        <w:jc w:val="center"/>
      </w:pPr>
    </w:p>
    <w:p w14:paraId="61162223" w14:textId="77777777" w:rsidR="00BD0170" w:rsidRPr="009C1EAB" w:rsidRDefault="00BD0170" w:rsidP="00BD01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C1EAB">
        <w:rPr>
          <w:rFonts w:ascii="Times New Roman" w:hAnsi="Times New Roman" w:cs="Times New Roman"/>
        </w:rPr>
        <w:t>UNIVERSITY OF MUMBAI</w:t>
      </w:r>
    </w:p>
    <w:p w14:paraId="2928745B" w14:textId="77777777" w:rsidR="00BD0170" w:rsidRDefault="00BD0170" w:rsidP="00BD01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9C1EAB">
        <w:rPr>
          <w:rFonts w:ascii="Times New Roman" w:hAnsi="Times New Roman" w:cs="Times New Roman"/>
        </w:rPr>
        <w:t>NATIONAL SERVICE SCHEME</w:t>
      </w:r>
    </w:p>
    <w:p w14:paraId="10048028" w14:textId="77777777" w:rsidR="00A0178C" w:rsidRPr="009C1EAB" w:rsidRDefault="00A0178C" w:rsidP="00BD017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7B541BF" w14:textId="77777777" w:rsidR="00BD0170" w:rsidRDefault="00BD0170" w:rsidP="00BD0170">
      <w:pPr>
        <w:jc w:val="center"/>
      </w:pPr>
      <w:r w:rsidRPr="00432058">
        <w:t xml:space="preserve">List of </w:t>
      </w:r>
      <w:r>
        <w:t xml:space="preserve">SELF-FINANCE NSS UNIT </w:t>
      </w:r>
      <w:r w:rsidRPr="00432058">
        <w:t xml:space="preserve">with </w:t>
      </w:r>
      <w:r>
        <w:t>allocated</w:t>
      </w:r>
      <w:r w:rsidRPr="00432058">
        <w:t xml:space="preserve"> student’s strength for the year 201</w:t>
      </w:r>
      <w:r>
        <w:t>9</w:t>
      </w:r>
      <w:r w:rsidRPr="00432058">
        <w:t>-</w:t>
      </w:r>
      <w:r>
        <w:t>20</w:t>
      </w:r>
    </w:p>
    <w:tbl>
      <w:tblPr>
        <w:tblW w:w="10362" w:type="dxa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840"/>
        <w:gridCol w:w="6265"/>
        <w:gridCol w:w="693"/>
        <w:gridCol w:w="567"/>
        <w:gridCol w:w="708"/>
        <w:gridCol w:w="709"/>
      </w:tblGrid>
      <w:tr w:rsidR="00F77E2D" w:rsidRPr="00F77E2D" w14:paraId="3F362AE1" w14:textId="77777777" w:rsidTr="00F77E2D">
        <w:trPr>
          <w:trHeight w:val="300"/>
        </w:trPr>
        <w:tc>
          <w:tcPr>
            <w:tcW w:w="580" w:type="dxa"/>
            <w:vMerge w:val="restart"/>
            <w:shd w:val="clear" w:color="auto" w:fill="auto"/>
            <w:noWrap/>
            <w:hideMark/>
          </w:tcPr>
          <w:p w14:paraId="1FA7ED3E" w14:textId="77777777" w:rsidR="00F77E2D" w:rsidRPr="00F77E2D" w:rsidRDefault="00F77E2D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r. No</w:t>
            </w:r>
          </w:p>
        </w:tc>
        <w:tc>
          <w:tcPr>
            <w:tcW w:w="840" w:type="dxa"/>
            <w:vMerge w:val="restart"/>
            <w:shd w:val="clear" w:color="auto" w:fill="auto"/>
            <w:noWrap/>
            <w:hideMark/>
          </w:tcPr>
          <w:p w14:paraId="0845277D" w14:textId="77777777" w:rsidR="00F77E2D" w:rsidRPr="00F77E2D" w:rsidRDefault="00F77E2D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Code No</w:t>
            </w:r>
          </w:p>
        </w:tc>
        <w:tc>
          <w:tcPr>
            <w:tcW w:w="6265" w:type="dxa"/>
            <w:shd w:val="clear" w:color="auto" w:fill="auto"/>
            <w:noWrap/>
            <w:hideMark/>
          </w:tcPr>
          <w:p w14:paraId="60089038" w14:textId="77777777" w:rsidR="00F77E2D" w:rsidRPr="00F77E2D" w:rsidRDefault="00F77E2D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Name of the College</w:t>
            </w:r>
          </w:p>
        </w:tc>
        <w:tc>
          <w:tcPr>
            <w:tcW w:w="693" w:type="dxa"/>
            <w:vMerge w:val="restart"/>
            <w:shd w:val="clear" w:color="auto" w:fill="auto"/>
            <w:noWrap/>
            <w:hideMark/>
          </w:tcPr>
          <w:p w14:paraId="43919BD2" w14:textId="77777777" w:rsidR="00F77E2D" w:rsidRPr="00F77E2D" w:rsidRDefault="00F77E2D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Units</w:t>
            </w:r>
          </w:p>
        </w:tc>
        <w:tc>
          <w:tcPr>
            <w:tcW w:w="1984" w:type="dxa"/>
            <w:gridSpan w:val="3"/>
            <w:shd w:val="clear" w:color="auto" w:fill="auto"/>
            <w:noWrap/>
            <w:hideMark/>
          </w:tcPr>
          <w:p w14:paraId="44139B35" w14:textId="77777777" w:rsidR="00F77E2D" w:rsidRPr="00F77E2D" w:rsidRDefault="00F77E2D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Enrolment </w:t>
            </w:r>
          </w:p>
        </w:tc>
      </w:tr>
      <w:tr w:rsidR="00F77E2D" w:rsidRPr="00F77E2D" w14:paraId="20B6803C" w14:textId="77777777" w:rsidTr="00F77E2D">
        <w:trPr>
          <w:trHeight w:val="169"/>
        </w:trPr>
        <w:tc>
          <w:tcPr>
            <w:tcW w:w="580" w:type="dxa"/>
            <w:vMerge/>
            <w:shd w:val="clear" w:color="auto" w:fill="auto"/>
            <w:hideMark/>
          </w:tcPr>
          <w:p w14:paraId="1C17BF6D" w14:textId="77777777" w:rsidR="00F77E2D" w:rsidRPr="00F77E2D" w:rsidRDefault="00F77E2D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40" w:type="dxa"/>
            <w:vMerge/>
            <w:shd w:val="clear" w:color="auto" w:fill="auto"/>
            <w:noWrap/>
            <w:hideMark/>
          </w:tcPr>
          <w:p w14:paraId="5617693A" w14:textId="77777777" w:rsidR="00F77E2D" w:rsidRPr="00F77E2D" w:rsidRDefault="00F77E2D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65" w:type="dxa"/>
            <w:shd w:val="clear" w:color="auto" w:fill="auto"/>
            <w:noWrap/>
            <w:hideMark/>
          </w:tcPr>
          <w:p w14:paraId="5B2CAB7D" w14:textId="77777777" w:rsidR="00F77E2D" w:rsidRPr="00F77E2D" w:rsidRDefault="00F77E2D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Mumbai City</w:t>
            </w:r>
          </w:p>
        </w:tc>
        <w:tc>
          <w:tcPr>
            <w:tcW w:w="693" w:type="dxa"/>
            <w:vMerge/>
            <w:shd w:val="clear" w:color="auto" w:fill="auto"/>
            <w:noWrap/>
            <w:hideMark/>
          </w:tcPr>
          <w:p w14:paraId="5BBBB6F2" w14:textId="77777777" w:rsidR="00F77E2D" w:rsidRPr="00F77E2D" w:rsidRDefault="00F77E2D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B664844" w14:textId="77777777" w:rsidR="00F77E2D" w:rsidRPr="00F77E2D" w:rsidRDefault="00F77E2D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M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EF3730" w14:textId="77777777" w:rsidR="00F77E2D" w:rsidRPr="00F77E2D" w:rsidRDefault="00F77E2D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F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250826" w14:textId="77777777" w:rsidR="00F77E2D" w:rsidRPr="00F77E2D" w:rsidRDefault="00F77E2D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</w:tr>
      <w:tr w:rsidR="00464586" w:rsidRPr="00F77E2D" w14:paraId="1EB0853B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623CE4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7C6A80F" w14:textId="77777777" w:rsidR="00464586" w:rsidRPr="00F77E2D" w:rsidRDefault="00464586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A-01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B2A07E3" w14:textId="77777777" w:rsidR="00464586" w:rsidRPr="00F77E2D" w:rsidRDefault="00464586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Maharashr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, Mumba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67D7165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74190B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1F17D4E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611005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F77E2D" w14:paraId="63C1F97A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F3F41C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DE8C18B" w14:textId="77777777" w:rsidR="00464586" w:rsidRPr="00F77E2D" w:rsidRDefault="00464586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A-04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7555D692" w14:textId="77777777" w:rsidR="00464586" w:rsidRPr="00F77E2D" w:rsidRDefault="00464586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College of Home Science, Marine Lines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15A083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BBBCFF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4E62C5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2FFB20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F77E2D" w14:paraId="4AE7E850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8CAB18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8C6F2A" w14:textId="77777777" w:rsidR="00464586" w:rsidRPr="00F77E2D" w:rsidRDefault="00464586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A-06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49187FC" w14:textId="77777777" w:rsidR="00464586" w:rsidRPr="00F77E2D" w:rsidRDefault="00464586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K.J.Somaiy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Inst. Of Engineering &amp; Tech., Sio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1A8D56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ACFE52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A58713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3BC455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464586" w:rsidRPr="00F77E2D" w14:paraId="0C4A6E23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C83395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46FB1E5" w14:textId="77777777" w:rsidR="00464586" w:rsidRPr="00F77E2D" w:rsidRDefault="00464586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A-07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0C088512" w14:textId="77777777" w:rsidR="00464586" w:rsidRPr="00F77E2D" w:rsidRDefault="00464586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Vidyalankar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Institute of Tech. (VIT), Wadala (E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E5C613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CAC22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94570A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DBE770" w14:textId="77777777" w:rsidR="00464586" w:rsidRPr="00F77E2D" w:rsidRDefault="00464586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2B83DACD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6FDBE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45406AF" w14:textId="77777777" w:rsidR="00BC21DF" w:rsidRPr="00F77E2D" w:rsidRDefault="00BC21DF" w:rsidP="002C0A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A-09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66913247" w14:textId="77777777" w:rsidR="00BC21DF" w:rsidRPr="00F77E2D" w:rsidRDefault="00BC21DF" w:rsidP="002C0A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Adv.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Balasaheb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Apte College of Law, Off Gokhale Road (S), Dadar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42AB4D" w14:textId="77777777" w:rsidR="00BC21DF" w:rsidRPr="00F77E2D" w:rsidRDefault="00BC21DF" w:rsidP="002C0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29D2F" w14:textId="77777777" w:rsidR="00BC21DF" w:rsidRPr="00F77E2D" w:rsidRDefault="00BC21DF" w:rsidP="002C0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4509CA" w14:textId="77777777" w:rsidR="00BC21DF" w:rsidRPr="00F77E2D" w:rsidRDefault="00BC21DF" w:rsidP="002C0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954BA5" w14:textId="77777777" w:rsidR="00BC21DF" w:rsidRPr="00F77E2D" w:rsidRDefault="00BC21DF" w:rsidP="002C0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226D8A77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6DA67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598F635" w14:textId="77777777" w:rsidR="00BC21DF" w:rsidRPr="00F77E2D" w:rsidRDefault="00BC21DF" w:rsidP="002C0A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A-10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282A1F34" w14:textId="77777777" w:rsidR="00BC21DF" w:rsidRPr="00F77E2D" w:rsidRDefault="00BC21DF" w:rsidP="002C0A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Xavier Institute of Engineering, Mahim Causeway, Mahim, Mumba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FBE075" w14:textId="77777777" w:rsidR="00BC21DF" w:rsidRPr="00F77E2D" w:rsidRDefault="00BC21DF" w:rsidP="002C0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DEEF26" w14:textId="77777777" w:rsidR="00BC21DF" w:rsidRPr="00F77E2D" w:rsidRDefault="00BC21DF" w:rsidP="002C0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896E61" w14:textId="77777777" w:rsidR="00BC21DF" w:rsidRPr="00F77E2D" w:rsidRDefault="00BC21DF" w:rsidP="002C0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5C5674" w14:textId="77777777" w:rsidR="00BC21DF" w:rsidRPr="00F77E2D" w:rsidRDefault="00BC21DF" w:rsidP="002C0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30EB9EAD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65C76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E9FA1E4" w14:textId="77777777" w:rsidR="00BC21DF" w:rsidRPr="00F77E2D" w:rsidRDefault="00BC21DF" w:rsidP="00B461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A-13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2D12A21D" w14:textId="77777777" w:rsidR="00BC21DF" w:rsidRPr="00F77E2D" w:rsidRDefault="00BC21DF" w:rsidP="00B461E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N.K.E.Society's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 of A,C&amp;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,Wadal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>(W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E1F6CC" w14:textId="77777777" w:rsidR="00BC21DF" w:rsidRPr="00F77E2D" w:rsidRDefault="00BC21DF" w:rsidP="00B46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5B5CA" w14:textId="77777777" w:rsidR="00BC21DF" w:rsidRPr="00F77E2D" w:rsidRDefault="00BC21DF" w:rsidP="00B46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DC03BD" w14:textId="77777777" w:rsidR="00BC21DF" w:rsidRPr="00F77E2D" w:rsidRDefault="00BC21DF" w:rsidP="00B46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883F28" w14:textId="77777777" w:rsidR="00BC21DF" w:rsidRPr="00F77E2D" w:rsidRDefault="00BC21DF" w:rsidP="00B46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54824644" w14:textId="77777777" w:rsidTr="00F77E2D">
        <w:trPr>
          <w:trHeight w:val="300"/>
        </w:trPr>
        <w:tc>
          <w:tcPr>
            <w:tcW w:w="580" w:type="dxa"/>
            <w:shd w:val="clear" w:color="000000" w:fill="FFFF00"/>
            <w:noWrap/>
            <w:vAlign w:val="bottom"/>
            <w:hideMark/>
          </w:tcPr>
          <w:p w14:paraId="5A330EB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840" w:type="dxa"/>
            <w:shd w:val="clear" w:color="000000" w:fill="FFFF00"/>
            <w:noWrap/>
            <w:vAlign w:val="bottom"/>
            <w:hideMark/>
          </w:tcPr>
          <w:p w14:paraId="73C86156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  <w:tc>
          <w:tcPr>
            <w:tcW w:w="6265" w:type="dxa"/>
            <w:shd w:val="clear" w:color="000000" w:fill="FFFF00"/>
            <w:noWrap/>
            <w:vAlign w:val="bottom"/>
            <w:hideMark/>
          </w:tcPr>
          <w:p w14:paraId="694B1ECB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693" w:type="dxa"/>
            <w:shd w:val="clear" w:color="000000" w:fill="FFFF00"/>
            <w:noWrap/>
            <w:vAlign w:val="center"/>
            <w:hideMark/>
          </w:tcPr>
          <w:p w14:paraId="01E94A03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  <w:shd w:val="clear" w:color="000000" w:fill="FFFF00"/>
            <w:noWrap/>
            <w:vAlign w:val="center"/>
            <w:hideMark/>
          </w:tcPr>
          <w:p w14:paraId="6DC8F6A8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55</w:t>
            </w:r>
          </w:p>
        </w:tc>
        <w:tc>
          <w:tcPr>
            <w:tcW w:w="708" w:type="dxa"/>
            <w:shd w:val="clear" w:color="000000" w:fill="FFFF00"/>
            <w:noWrap/>
            <w:vAlign w:val="center"/>
            <w:hideMark/>
          </w:tcPr>
          <w:p w14:paraId="51AB7342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95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14:paraId="39718EDB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50</w:t>
            </w:r>
          </w:p>
        </w:tc>
      </w:tr>
      <w:tr w:rsidR="00BC21DF" w:rsidRPr="00F77E2D" w14:paraId="41360E2C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CE8F53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35D16DB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5428FC6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926BF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44655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F1153F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C8ECED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BC21DF" w:rsidRPr="00F77E2D" w14:paraId="41034682" w14:textId="77777777" w:rsidTr="00F77E2D">
        <w:trPr>
          <w:trHeight w:val="330"/>
        </w:trPr>
        <w:tc>
          <w:tcPr>
            <w:tcW w:w="580" w:type="dxa"/>
            <w:shd w:val="clear" w:color="auto" w:fill="auto"/>
            <w:vAlign w:val="bottom"/>
            <w:hideMark/>
          </w:tcPr>
          <w:p w14:paraId="51CA922A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356297A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7B820D73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Mumbai Western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74AF6B4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E73008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2A782D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5124F3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BC21DF" w:rsidRPr="00F77E2D" w14:paraId="1146642D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B4C6F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341AE1F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B-02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9C1C48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Nirmala College of Com.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Malad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(E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99D9D8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B205A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8F08C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503D2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13D03411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7DBA8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668F4D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B-04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386310E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t. Rocks College, Boriva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E14A24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A16BF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B86A4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D112E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7DADD1E0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6A308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5D4F91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B-05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1664FB31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t. Francis Inst., of Tech., Borivali (w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B0548B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C44E8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048E8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DC4E1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43AFE0C6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597DA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4374710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B-06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67AE1C42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Ladhidev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Ramdhar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Maheshwari Night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Malad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(w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D7EFBF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94694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98888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B9E5C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337D3FB9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4EE69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F126D0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B-07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C6AF25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Lords Universal College, Goregaon (E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E012A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39689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6E385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74CA2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293D4DFF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025D2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0BD26F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B-08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538CC498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G.Jalan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Women Degree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Malad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A5EE68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BE33F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DD492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4D1C2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6411E9E9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E5FCF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52662FA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B-09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CAFE31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heila Raheja School of Business Mngt (SRBS), Bandra (E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2A7D42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81C99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20346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87E96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4C421B88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47732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6195B0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B-11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05C64722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Nirmal Degree College of Com, Kandivali (W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A3952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9ED78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BF63B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61E95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1C2AAACB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26FCB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5B89BF8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B-12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06443D22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Rizvi College of Engineering, Bandr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E9F22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FABF5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7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8B674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05737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70E6FDD2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E6E13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35B1961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B-13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68E977A0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hri. G.P.M. Degree College of Sci &amp; Com, Andher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9F29B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101D3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3E52C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FA56F5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2</w:t>
            </w:r>
          </w:p>
        </w:tc>
      </w:tr>
      <w:tr w:rsidR="00BC21DF" w:rsidRPr="00F77E2D" w14:paraId="7B8C0781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A4553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6585BC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B-14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68C8289A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Atharva College of Hotel Management &amp;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Catreing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Tech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Malad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1CA9BB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C3F04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E4B95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A8172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0C1B4557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08DAD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CBF86F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B-17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AA9F2BF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Thakur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Ramnarayan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 of Arts &amp; Com, Dahis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D25FA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AB7FF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586CA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4D720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1271AA78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3FDE3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3BD17E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B-18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1FE0CADB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Nalanda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Gora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>, Boriva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DD3059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8AE12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ED5B55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D5999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35ABDA3F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A5800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12E775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B-19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2EA55824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JES College of Commerce, Science &amp; I T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Jogeshwar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(E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833298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CC1E3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AF1FF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69D20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7C86439F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E06C1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89F99F3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B-20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DE1F92F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Nava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amaj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Mandal Marg, Dixit Cross Road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Vileparle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(E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1216E3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8E34A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C86000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BC93F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1DE12C5D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DD2E7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14D317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B-21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196FD46A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Lords Universal College of Law, Goregaon (w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23497B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DEE1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94170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43B77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7943D5FA" w14:textId="77777777" w:rsidTr="00F77E2D">
        <w:trPr>
          <w:trHeight w:val="300"/>
        </w:trPr>
        <w:tc>
          <w:tcPr>
            <w:tcW w:w="580" w:type="dxa"/>
            <w:shd w:val="clear" w:color="000000" w:fill="FFFF00"/>
            <w:noWrap/>
            <w:vAlign w:val="bottom"/>
            <w:hideMark/>
          </w:tcPr>
          <w:p w14:paraId="626FBC1C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840" w:type="dxa"/>
            <w:shd w:val="clear" w:color="000000" w:fill="FFFF00"/>
            <w:noWrap/>
            <w:vAlign w:val="bottom"/>
            <w:hideMark/>
          </w:tcPr>
          <w:p w14:paraId="739058B8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  <w:tc>
          <w:tcPr>
            <w:tcW w:w="6265" w:type="dxa"/>
            <w:shd w:val="clear" w:color="000000" w:fill="FFFF00"/>
            <w:noWrap/>
            <w:vAlign w:val="bottom"/>
            <w:hideMark/>
          </w:tcPr>
          <w:p w14:paraId="03A88B93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693" w:type="dxa"/>
            <w:shd w:val="clear" w:color="000000" w:fill="FFFF00"/>
            <w:noWrap/>
            <w:vAlign w:val="center"/>
            <w:hideMark/>
          </w:tcPr>
          <w:p w14:paraId="73FF3C46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6</w:t>
            </w:r>
          </w:p>
        </w:tc>
        <w:tc>
          <w:tcPr>
            <w:tcW w:w="567" w:type="dxa"/>
            <w:shd w:val="clear" w:color="000000" w:fill="FFFF00"/>
            <w:noWrap/>
            <w:vAlign w:val="center"/>
            <w:hideMark/>
          </w:tcPr>
          <w:p w14:paraId="21B83A46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75</w:t>
            </w:r>
          </w:p>
        </w:tc>
        <w:tc>
          <w:tcPr>
            <w:tcW w:w="708" w:type="dxa"/>
            <w:shd w:val="clear" w:color="000000" w:fill="FFFF00"/>
            <w:noWrap/>
            <w:vAlign w:val="center"/>
            <w:hideMark/>
          </w:tcPr>
          <w:p w14:paraId="33A05830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87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14:paraId="2963EB3A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962</w:t>
            </w:r>
          </w:p>
        </w:tc>
      </w:tr>
      <w:tr w:rsidR="00BC21DF" w:rsidRPr="00F77E2D" w14:paraId="379A91AF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74C3B8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C8532E6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0CFE7F38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A633CC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1F189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FF86E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E7970D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BC21DF" w:rsidRPr="00F77E2D" w14:paraId="4AC98905" w14:textId="77777777" w:rsidTr="00F77E2D">
        <w:trPr>
          <w:trHeight w:val="325"/>
        </w:trPr>
        <w:tc>
          <w:tcPr>
            <w:tcW w:w="580" w:type="dxa"/>
            <w:shd w:val="clear" w:color="auto" w:fill="auto"/>
            <w:hideMark/>
          </w:tcPr>
          <w:p w14:paraId="3FD3B6BF" w14:textId="77777777" w:rsidR="00BC21DF" w:rsidRPr="00F77E2D" w:rsidRDefault="00BC21DF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14:paraId="3816A4DD" w14:textId="77777777" w:rsidR="00BC21DF" w:rsidRPr="00F77E2D" w:rsidRDefault="00BC21DF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65" w:type="dxa"/>
            <w:shd w:val="clear" w:color="auto" w:fill="auto"/>
            <w:noWrap/>
            <w:hideMark/>
          </w:tcPr>
          <w:p w14:paraId="57BF8634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Mumbai Central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698C6383" w14:textId="77777777" w:rsidR="00BC21DF" w:rsidRPr="00F77E2D" w:rsidRDefault="00BC21DF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49D284A3" w14:textId="77777777" w:rsidR="00BC21DF" w:rsidRPr="00F77E2D" w:rsidRDefault="00BC21DF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2C373835" w14:textId="77777777" w:rsidR="00BC21DF" w:rsidRPr="00F77E2D" w:rsidRDefault="00BC21DF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D741EAC" w14:textId="77777777" w:rsidR="00BC21DF" w:rsidRPr="00F77E2D" w:rsidRDefault="00BC21DF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BC21DF" w:rsidRPr="00F77E2D" w14:paraId="09966B48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9A6B2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F0E2F1B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C-01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E31FA8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Adv.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V.B.Deshpande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 of Com (Night), Mulund (W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64A6B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5DAC7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AE9C0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A5E03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44D72414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9E547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71B329E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C-02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971CBFD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Indira Gandhi College of Arts &amp; Com., Vikhroli (w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AB74A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A769B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90322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E1E33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6959E3C4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8FDE5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651AFF6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C-04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06D8299E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Anna Leela College, Kurl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DC13D2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5030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62CE6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96417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0724452C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83D43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71C934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C-06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0C40ADB4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Bhavna Trust’s Junior &amp; Degree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Deona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85495C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1CBE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FF83EF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95B3E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6EAC2514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57E53B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A5D9BAC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C-07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6429DE50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Vidya Niketan Degree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College,Ghatkopar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-E,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42922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EED6D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6B5A23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1C1DB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1A26B2D8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17744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7D516D1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C-08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74D94B41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Pune Vidyarthi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Grih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 of Sci &amp; Tech, Ghatkop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F28FC1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5AF0F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5DB16F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0BBB8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68B887E4" w14:textId="77777777" w:rsidTr="00F77E2D">
        <w:trPr>
          <w:trHeight w:val="300"/>
        </w:trPr>
        <w:tc>
          <w:tcPr>
            <w:tcW w:w="580" w:type="dxa"/>
            <w:shd w:val="clear" w:color="000000" w:fill="FFFF00"/>
            <w:noWrap/>
            <w:vAlign w:val="bottom"/>
            <w:hideMark/>
          </w:tcPr>
          <w:p w14:paraId="59A7B8CC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840" w:type="dxa"/>
            <w:shd w:val="clear" w:color="000000" w:fill="FFFF00"/>
            <w:noWrap/>
            <w:vAlign w:val="bottom"/>
            <w:hideMark/>
          </w:tcPr>
          <w:p w14:paraId="12694A0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  <w:tc>
          <w:tcPr>
            <w:tcW w:w="6265" w:type="dxa"/>
            <w:shd w:val="clear" w:color="000000" w:fill="FFFF00"/>
            <w:noWrap/>
            <w:vAlign w:val="bottom"/>
            <w:hideMark/>
          </w:tcPr>
          <w:p w14:paraId="6C49687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693" w:type="dxa"/>
            <w:shd w:val="clear" w:color="000000" w:fill="FFFF00"/>
            <w:noWrap/>
            <w:vAlign w:val="center"/>
            <w:hideMark/>
          </w:tcPr>
          <w:p w14:paraId="5739CECF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  <w:shd w:val="clear" w:color="000000" w:fill="FFFF00"/>
            <w:noWrap/>
            <w:vAlign w:val="center"/>
            <w:hideMark/>
          </w:tcPr>
          <w:p w14:paraId="5FBFC7EB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65</w:t>
            </w:r>
          </w:p>
        </w:tc>
        <w:tc>
          <w:tcPr>
            <w:tcW w:w="708" w:type="dxa"/>
            <w:shd w:val="clear" w:color="000000" w:fill="FFFF00"/>
            <w:noWrap/>
            <w:vAlign w:val="center"/>
            <w:hideMark/>
          </w:tcPr>
          <w:p w14:paraId="5B6571B7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85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14:paraId="5DC8502C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50</w:t>
            </w:r>
          </w:p>
        </w:tc>
      </w:tr>
      <w:tr w:rsidR="00BC21DF" w:rsidRPr="00F77E2D" w14:paraId="5C5E27BF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4222DA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63FC3B0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7742FD24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F655D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844C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782F25C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98A77C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BC21DF" w:rsidRPr="00F77E2D" w14:paraId="031DA4DD" w14:textId="77777777" w:rsidTr="00F77E2D">
        <w:trPr>
          <w:trHeight w:val="326"/>
        </w:trPr>
        <w:tc>
          <w:tcPr>
            <w:tcW w:w="580" w:type="dxa"/>
            <w:shd w:val="clear" w:color="auto" w:fill="auto"/>
            <w:hideMark/>
          </w:tcPr>
          <w:p w14:paraId="2327B337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14:paraId="4512FCE1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65" w:type="dxa"/>
            <w:shd w:val="clear" w:color="auto" w:fill="auto"/>
            <w:noWrap/>
            <w:hideMark/>
          </w:tcPr>
          <w:p w14:paraId="047C0A8D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Navi M</w:t>
            </w:r>
            <w:r w:rsidRPr="00F77E2D">
              <w:rPr>
                <w:rFonts w:ascii="Times New Roman" w:eastAsia="Times New Roman" w:hAnsi="Times New Roman" w:cs="Times New Roman"/>
                <w:szCs w:val="22"/>
              </w:rPr>
              <w:t>umbai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25AD694A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08ACF9DA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6EF9DBFC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027950CE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BC21DF" w:rsidRPr="00F77E2D" w14:paraId="3A06AC19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4A645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7F834F7" w14:textId="77777777" w:rsidR="00BC21DF" w:rsidRPr="00F77E2D" w:rsidRDefault="00BC21DF" w:rsidP="00C37E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02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0814D85A" w14:textId="77777777" w:rsidR="00BC21DF" w:rsidRPr="00F77E2D" w:rsidRDefault="00BC21DF" w:rsidP="00C37E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Tern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Engineering College, Nerul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BCA879" w14:textId="77777777" w:rsidR="00BC21DF" w:rsidRPr="00F77E2D" w:rsidRDefault="00BC21DF" w:rsidP="00C3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97F124" w14:textId="77777777" w:rsidR="00BC21DF" w:rsidRPr="00F77E2D" w:rsidRDefault="00BC21DF" w:rsidP="00C3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0ABAFB" w14:textId="77777777" w:rsidR="00BC21DF" w:rsidRPr="00F77E2D" w:rsidRDefault="00BC21DF" w:rsidP="00C3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B42546" w14:textId="77777777" w:rsidR="00BC21DF" w:rsidRPr="00F77E2D" w:rsidRDefault="00BC21DF" w:rsidP="00C3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57D46BD6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05015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123529" w14:textId="77777777" w:rsidR="00BC21DF" w:rsidRPr="00F77E2D" w:rsidRDefault="00BC21DF" w:rsidP="00C37E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13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98E40B5" w14:textId="77777777" w:rsidR="00BC21DF" w:rsidRPr="00F77E2D" w:rsidRDefault="00BC21DF" w:rsidP="00C37E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Bharati Vidyapeeth College of Eng.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Belpad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, Navi Mumbai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1553F4A" w14:textId="77777777" w:rsidR="00BC21DF" w:rsidRPr="00F77E2D" w:rsidRDefault="00BC21DF" w:rsidP="00C3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69C40F" w14:textId="77777777" w:rsidR="00BC21DF" w:rsidRPr="00F77E2D" w:rsidRDefault="00BC21DF" w:rsidP="00C3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936CE9" w14:textId="77777777" w:rsidR="00BC21DF" w:rsidRPr="00F77E2D" w:rsidRDefault="00BC21DF" w:rsidP="00C3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C5EAFB" w14:textId="77777777" w:rsidR="00BC21DF" w:rsidRPr="00F77E2D" w:rsidRDefault="00BC21DF" w:rsidP="00C3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5A8CC8B6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39C39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21233D4" w14:textId="77777777" w:rsidR="00BC21DF" w:rsidRPr="00F77E2D" w:rsidRDefault="00BC21DF" w:rsidP="00C37E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19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F5B2508" w14:textId="77777777" w:rsidR="00BC21DF" w:rsidRPr="00F77E2D" w:rsidRDefault="00BC21DF" w:rsidP="00C37E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araswat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 of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Eng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>., Khargh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6A875A6" w14:textId="77777777" w:rsidR="00BC21DF" w:rsidRPr="00F77E2D" w:rsidRDefault="00BC21DF" w:rsidP="00C3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B66807" w14:textId="77777777" w:rsidR="00BC21DF" w:rsidRPr="00F77E2D" w:rsidRDefault="00BC21DF" w:rsidP="00C3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C19ECB" w14:textId="77777777" w:rsidR="00BC21DF" w:rsidRPr="00F77E2D" w:rsidRDefault="00BC21DF" w:rsidP="00C3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F5D22B" w14:textId="77777777" w:rsidR="00BC21DF" w:rsidRPr="00F77E2D" w:rsidRDefault="00BC21DF" w:rsidP="00C3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21E1BE04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FCC92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DBDD19C" w14:textId="77777777" w:rsidR="00BC21DF" w:rsidRPr="00F77E2D" w:rsidRDefault="00BC21DF" w:rsidP="00C37E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22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661F0B7C" w14:textId="77777777" w:rsidR="00BC21DF" w:rsidRPr="00F77E2D" w:rsidRDefault="00BC21DF" w:rsidP="00C37E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S.K. College of Sci &amp; Com.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eawood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>, Nerul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088EA1" w14:textId="77777777" w:rsidR="00BC21DF" w:rsidRPr="00F77E2D" w:rsidRDefault="00BC21DF" w:rsidP="00C3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54969E" w14:textId="77777777" w:rsidR="00BC21DF" w:rsidRPr="00F77E2D" w:rsidRDefault="00BC21DF" w:rsidP="00C3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232D54" w14:textId="77777777" w:rsidR="00BC21DF" w:rsidRPr="00F77E2D" w:rsidRDefault="00BC21DF" w:rsidP="00C3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8EA1CB" w14:textId="77777777" w:rsidR="00BC21DF" w:rsidRPr="00F77E2D" w:rsidRDefault="00BC21DF" w:rsidP="00C37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27E81290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436E0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1E1D750" w14:textId="77777777" w:rsidR="00BC21DF" w:rsidRPr="00F77E2D" w:rsidRDefault="00BC21DF" w:rsidP="00951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31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000E1C2A" w14:textId="77777777" w:rsidR="00BC21DF" w:rsidRPr="00F77E2D" w:rsidRDefault="00BC21DF" w:rsidP="00951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Lokmanya Tilak College of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Eng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.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Koparkhairan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85B33BA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DC3074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33B9700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1CB211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1E3ABC38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1CF6B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B32244C" w14:textId="77777777" w:rsidR="00BC21DF" w:rsidRPr="00F77E2D" w:rsidRDefault="00BC21DF" w:rsidP="00951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35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DA75293" w14:textId="77777777" w:rsidR="00BC21DF" w:rsidRPr="00F77E2D" w:rsidRDefault="00BC21DF" w:rsidP="00951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Datta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Meghe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 of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Eng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.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Airo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179882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429B87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555DE2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FFB11E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57E3976B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536E8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1C44E77" w14:textId="77777777" w:rsidR="00BC21DF" w:rsidRPr="00F77E2D" w:rsidRDefault="00BC21DF" w:rsidP="00951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36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13031D20" w14:textId="77777777" w:rsidR="00BC21DF" w:rsidRPr="00F77E2D" w:rsidRDefault="00BC21DF" w:rsidP="00951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A.C.Patil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 of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Eng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>., Khargh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810BB2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AA98E8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B8F631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C97D96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62815832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34B8F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EA9A8EF" w14:textId="77777777" w:rsidR="00BC21DF" w:rsidRPr="00F77E2D" w:rsidRDefault="00BC21DF" w:rsidP="00951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45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7DC2CFA8" w14:textId="77777777" w:rsidR="00BC21DF" w:rsidRPr="00F77E2D" w:rsidRDefault="00BC21DF" w:rsidP="00951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Bharati Vidyapeeth’s College of Pharmacy, C.B.D., Navi Mumba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A56388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E829DB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9A7B0A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6F2F96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78AAA83C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2153A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493E1B2" w14:textId="77777777" w:rsidR="00BC21DF" w:rsidRPr="00F77E2D" w:rsidRDefault="00BC21DF" w:rsidP="00951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51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68465F4D" w14:textId="77777777" w:rsidR="00BC21DF" w:rsidRPr="00F77E2D" w:rsidRDefault="00BC21DF" w:rsidP="00951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Fr.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C.R.Institute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of Tech, Vashi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nav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Mumba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C2EDB4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5FF56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C16448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30D00E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11FF87E0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050F7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B2E2F74" w14:textId="77777777" w:rsidR="00BC21DF" w:rsidRPr="00F77E2D" w:rsidRDefault="00BC21DF" w:rsidP="00951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52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5DF40F8" w14:textId="77777777" w:rsidR="00BC21DF" w:rsidRPr="00F77E2D" w:rsidRDefault="00BC21DF" w:rsidP="00951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Y.Chavan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, College of A,C&amp; S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Koparkhairn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CC3D0B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4E8565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D604896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CD749E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783E3D36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0C51E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AADCC60" w14:textId="77777777" w:rsidR="00BC21DF" w:rsidRPr="00F77E2D" w:rsidRDefault="00BC21DF" w:rsidP="00951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53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58865C16" w14:textId="77777777" w:rsidR="00BC21DF" w:rsidRPr="00F77E2D" w:rsidRDefault="00BC21DF" w:rsidP="00951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Smt. Indira Gandhi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Coill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of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Eng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>, Ghansol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879055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B8ECA4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5B084C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5A38B5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65302ED6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BF291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E97531B" w14:textId="77777777" w:rsidR="00BC21DF" w:rsidRPr="00F77E2D" w:rsidRDefault="00BC21DF" w:rsidP="00951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54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E5C1C29" w14:textId="77777777" w:rsidR="00BC21DF" w:rsidRPr="00F77E2D" w:rsidRDefault="00BC21DF" w:rsidP="009515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Ramrao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Adik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Inst of Tech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Nerul,Nav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Mumba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EB1135A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406852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EED8BF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FDF1BF" w14:textId="77777777" w:rsidR="00BC21DF" w:rsidRPr="00F77E2D" w:rsidRDefault="00BC21DF" w:rsidP="00951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09957D67" w14:textId="77777777" w:rsidTr="00F77E2D">
        <w:trPr>
          <w:trHeight w:val="300"/>
        </w:trPr>
        <w:tc>
          <w:tcPr>
            <w:tcW w:w="580" w:type="dxa"/>
            <w:shd w:val="clear" w:color="000000" w:fill="FFFF00"/>
            <w:noWrap/>
            <w:vAlign w:val="bottom"/>
            <w:hideMark/>
          </w:tcPr>
          <w:p w14:paraId="0481AABA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840" w:type="dxa"/>
            <w:shd w:val="clear" w:color="000000" w:fill="FFFF00"/>
            <w:noWrap/>
            <w:vAlign w:val="bottom"/>
            <w:hideMark/>
          </w:tcPr>
          <w:p w14:paraId="7D7F530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6265" w:type="dxa"/>
            <w:shd w:val="clear" w:color="000000" w:fill="FFFF00"/>
            <w:noWrap/>
            <w:vAlign w:val="bottom"/>
            <w:hideMark/>
          </w:tcPr>
          <w:p w14:paraId="18A0E28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  <w:tc>
          <w:tcPr>
            <w:tcW w:w="693" w:type="dxa"/>
            <w:shd w:val="clear" w:color="000000" w:fill="FFFF00"/>
            <w:noWrap/>
            <w:vAlign w:val="center"/>
            <w:hideMark/>
          </w:tcPr>
          <w:p w14:paraId="6F1F0452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shd w:val="clear" w:color="000000" w:fill="FFFF00"/>
            <w:noWrap/>
            <w:vAlign w:val="center"/>
            <w:hideMark/>
          </w:tcPr>
          <w:p w14:paraId="13F5AF3C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82</w:t>
            </w:r>
          </w:p>
        </w:tc>
        <w:tc>
          <w:tcPr>
            <w:tcW w:w="708" w:type="dxa"/>
            <w:shd w:val="clear" w:color="000000" w:fill="FFFF00"/>
            <w:noWrap/>
            <w:vAlign w:val="center"/>
            <w:hideMark/>
          </w:tcPr>
          <w:p w14:paraId="53504492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18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14:paraId="49638295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800</w:t>
            </w:r>
          </w:p>
        </w:tc>
      </w:tr>
      <w:tr w:rsidR="00BC21DF" w:rsidRPr="00F77E2D" w14:paraId="69BE0171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F881C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6979352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FFB9D6F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D393B3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D614D6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4EA5BA4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CA6CD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BC21DF" w:rsidRPr="00F77E2D" w14:paraId="7077B7BB" w14:textId="77777777" w:rsidTr="00F77E2D">
        <w:trPr>
          <w:trHeight w:val="186"/>
        </w:trPr>
        <w:tc>
          <w:tcPr>
            <w:tcW w:w="580" w:type="dxa"/>
            <w:shd w:val="clear" w:color="auto" w:fill="auto"/>
            <w:hideMark/>
          </w:tcPr>
          <w:p w14:paraId="394A32A1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14:paraId="6E851783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65" w:type="dxa"/>
            <w:shd w:val="clear" w:color="auto" w:fill="auto"/>
            <w:noWrap/>
            <w:hideMark/>
          </w:tcPr>
          <w:p w14:paraId="02E3F24E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Palghar District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7DD35B98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306DDE71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01FB6826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4D73E24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BC21DF" w:rsidRPr="00F77E2D" w14:paraId="613A0758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D06AC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59E5400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H-02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660964CE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St. John Institute of Pharmacy Research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Plaghar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(E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6D26C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746D8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49A2BA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89A98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7CB7DDDB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38B09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BDC0AE4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H-05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039AABD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Sahyadri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hikshan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ev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Mandal's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Juchandra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BF16D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DD329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EAB2E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DF39C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6E74F666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C7151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480066A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H-06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E82F72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Dr.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Babasaheb Ambedkar College, Vasai Road (w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150B3E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11FD0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25EA0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8F4C75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1A59D333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1D955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1F75F8F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H-09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A19BDD3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St. John College of Humanities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Vevoo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8942F6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EC586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07CE7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8898C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37C155DB" w14:textId="77777777" w:rsidTr="00F77E2D">
        <w:trPr>
          <w:trHeight w:val="152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081B4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90A4A4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H-10</w:t>
            </w:r>
          </w:p>
        </w:tc>
        <w:tc>
          <w:tcPr>
            <w:tcW w:w="6265" w:type="dxa"/>
            <w:shd w:val="clear" w:color="auto" w:fill="auto"/>
            <w:hideMark/>
          </w:tcPr>
          <w:p w14:paraId="4AD07271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Smt. D. M.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Cahuhan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ilvass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9C3321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6487E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BF491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63E7D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64843DA8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07821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E154893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H-11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018E020D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ViV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Institute of Pharmacy, Vir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FF16D9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06DF0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EA7D1D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28D51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7F018B14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3E2F7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CB0F05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H-12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1B00B483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Universal College of Engineering, Vasa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19D1F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7E7E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A8BBE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3E244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7FE172ED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418AA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2721E5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H-13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F029D16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Idel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Inst. of Pharmacy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Posher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>, Wad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25138A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F7021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18C2C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F5985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714A7828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02F8F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814FF5C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H-14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78951CAC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Theem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 of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Eng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.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Betegaon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Boisa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79F1C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D9D3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C5F23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EB207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0852EB7F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F0966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8C7FC90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H-15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6B30EACA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Vidyavardhni's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 of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Eng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>&amp; Tech, Vasai Rd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EAC365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DF4F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F9C3CA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D02CC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2EDC0DB7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211DE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1854504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H-16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0B58E7C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M.S.College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of Pharmacy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Devghar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>, Wad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27F15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20BE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6F04A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1E71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9</w:t>
            </w:r>
          </w:p>
        </w:tc>
      </w:tr>
      <w:tr w:rsidR="00BC21DF" w:rsidRPr="00F77E2D" w14:paraId="11CAA20E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06F89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7B0A1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H-17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C3F541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ViV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Institute of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Tech,Shirgaon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>, Palgh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48A15F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79077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1F065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743095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712BAFE2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B7BD3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4E1CCEE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29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57F8EEB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hree L.R. Tiwari College of Eng., Mira Road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99A99A5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054BB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535D62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64DAD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0</w:t>
            </w:r>
          </w:p>
        </w:tc>
      </w:tr>
      <w:tr w:rsidR="00BC21DF" w:rsidRPr="00F77E2D" w14:paraId="4A764F4A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076C2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BCC381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43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04904E68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Shree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L.R.Tiwar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Degree College of A,C&amp;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,Mir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Road (E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1C97E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FCC55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2AC86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57341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4903C9F8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CCAA2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1A8F6C2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44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0A0F40BA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N.L.Dalmiy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 of AC&amp;S, Mira Road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632E7A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EDC17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23DD3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EAE29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4F4969DD" w14:textId="77777777" w:rsidTr="00F77E2D">
        <w:trPr>
          <w:trHeight w:val="300"/>
        </w:trPr>
        <w:tc>
          <w:tcPr>
            <w:tcW w:w="580" w:type="dxa"/>
            <w:shd w:val="clear" w:color="000000" w:fill="FFFF00"/>
            <w:noWrap/>
            <w:vAlign w:val="bottom"/>
            <w:hideMark/>
          </w:tcPr>
          <w:p w14:paraId="31680663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840" w:type="dxa"/>
            <w:shd w:val="clear" w:color="000000" w:fill="FFFF00"/>
            <w:noWrap/>
            <w:vAlign w:val="bottom"/>
            <w:hideMark/>
          </w:tcPr>
          <w:p w14:paraId="7EC9CEE4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  <w:tc>
          <w:tcPr>
            <w:tcW w:w="6265" w:type="dxa"/>
            <w:shd w:val="clear" w:color="000000" w:fill="FFFF00"/>
            <w:noWrap/>
            <w:vAlign w:val="bottom"/>
            <w:hideMark/>
          </w:tcPr>
          <w:p w14:paraId="1F12F33F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693" w:type="dxa"/>
            <w:shd w:val="clear" w:color="000000" w:fill="FFFF00"/>
            <w:noWrap/>
            <w:vAlign w:val="center"/>
            <w:hideMark/>
          </w:tcPr>
          <w:p w14:paraId="350A7973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567" w:type="dxa"/>
            <w:shd w:val="clear" w:color="000000" w:fill="FFFF00"/>
            <w:noWrap/>
            <w:vAlign w:val="center"/>
            <w:hideMark/>
          </w:tcPr>
          <w:p w14:paraId="6DE20824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08</w:t>
            </w:r>
          </w:p>
        </w:tc>
        <w:tc>
          <w:tcPr>
            <w:tcW w:w="708" w:type="dxa"/>
            <w:shd w:val="clear" w:color="000000" w:fill="FFFF00"/>
            <w:noWrap/>
            <w:vAlign w:val="center"/>
            <w:hideMark/>
          </w:tcPr>
          <w:p w14:paraId="135F4557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81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14:paraId="48F3E29D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789</w:t>
            </w:r>
          </w:p>
        </w:tc>
      </w:tr>
      <w:tr w:rsidR="00BC21DF" w:rsidRPr="00F77E2D" w14:paraId="087406F0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6F326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AED8192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249083F3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722C6CF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31E29D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CFA50F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FC0C63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BC21DF" w:rsidRPr="00F77E2D" w14:paraId="0CA47F7E" w14:textId="77777777" w:rsidTr="00F77E2D">
        <w:trPr>
          <w:trHeight w:val="237"/>
        </w:trPr>
        <w:tc>
          <w:tcPr>
            <w:tcW w:w="580" w:type="dxa"/>
            <w:shd w:val="clear" w:color="auto" w:fill="auto"/>
            <w:hideMark/>
          </w:tcPr>
          <w:p w14:paraId="663AD7E9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hideMark/>
          </w:tcPr>
          <w:p w14:paraId="7A7A04B8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65" w:type="dxa"/>
            <w:shd w:val="clear" w:color="auto" w:fill="auto"/>
            <w:noWrap/>
            <w:hideMark/>
          </w:tcPr>
          <w:p w14:paraId="36140972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Thane District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39BB24F8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5B860DAB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14:paraId="40C72F37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346B1F82" w14:textId="77777777" w:rsidR="00BC21DF" w:rsidRPr="00F77E2D" w:rsidRDefault="00BC21DF" w:rsidP="00F7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BC21DF" w:rsidRPr="00F77E2D" w14:paraId="77BF516D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BBC045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6CBD31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05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146DB96E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GKS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Khadaval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(E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06F5A8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F17F6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B27F3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C8570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36646395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A3B10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FCBC2F1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06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702907C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Achievers College of Com., &amp; Mgt., Kalyan (w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86DD0D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F2BD1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4D49D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177EB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4B493349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4D1AB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D06417B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07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540B0092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Vedanta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Vitthalwad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21C8A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1C039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C3806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224F4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BC21DF" w:rsidRPr="00F77E2D" w14:paraId="0586656A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414A2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DC71483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08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96AA49B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St. Paul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Ashelepada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399EE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2FB6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C2C02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52AB6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71FE39D1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ED429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1F6ADA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10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7C52ED2E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Shri. Mahadev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Baburao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Chaughule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Rahanal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62029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0903B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E130B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15D7A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6AD6F5F2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FCEA35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1B1C0A8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14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5B38B8DB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Shree. Jaya Anand Com., &amp; Sci., Sr. College (Night)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Chara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18A2D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CFB6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B5C00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9511C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43B8D819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A6472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D03FE3B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15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0D3CE23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Matrushr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K.M.Patel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Thakur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BF4E7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1259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7AB6F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CAF22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16835B6A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4722A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50A40C2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16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65631A42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K.B. Patil College, Thane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5F3304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8F75D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A7E05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5553F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33A233EE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56B0D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0CA54C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17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2D237D76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Anand Vishwa Gurukul Sr. Night College, Thane (w)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590D48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3750B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210D85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0107D4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2CEF9C7D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AEFAF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DEB6D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23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1219192B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ev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adan’s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 of Edu., Ulhasnag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7E74FE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F11D1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F6FDA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16F111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4234F7A6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5327E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2F71A3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24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1B27391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ev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adan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 of Arts, Sci &amp; Com, Ulhasnagar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AC59D5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30F93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8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D606E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D2B34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BC21DF" w:rsidRPr="00F77E2D" w14:paraId="36F39958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0D660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E0F383C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25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58ED4A02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Mansi Bharat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Gad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Degree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Anjurpht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bhiwand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3D247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BC43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94330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7739D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07B0AAED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4E987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43AE7DC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30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12DDE7B3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Siddharth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College,Boradpad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Chargaon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Ambernath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60E6C6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61BC5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A82C79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2FED55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202B1416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99FFC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1F6E356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32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277C5D38" w14:textId="77777777" w:rsidR="00BC21DF" w:rsidRPr="00F77E2D" w:rsidRDefault="00BC21DF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ARMIET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zCs w:val="22"/>
              </w:rPr>
              <w:t>.</w:t>
            </w:r>
            <w:r w:rsidRPr="00F77E2D">
              <w:rPr>
                <w:rFonts w:ascii="Times New Roman" w:eastAsia="Times New Roman" w:hAnsi="Times New Roman" w:cs="Times New Roman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zCs w:val="22"/>
              </w:rPr>
              <w:t>.</w:t>
            </w:r>
            <w:r w:rsidRPr="00F77E2D">
              <w:rPr>
                <w:rFonts w:ascii="Times New Roman" w:eastAsia="Times New Roman" w:hAnsi="Times New Roman" w:cs="Times New Roman"/>
                <w:szCs w:val="22"/>
              </w:rPr>
              <w:t>Institute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of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Engi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>.,&amp;</w:t>
            </w: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Technology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apgaon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hahapu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910F44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79085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41A755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BD246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0A116D95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AE431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B50C4E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34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749F0CA3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wayam Siddhi Mitra Sangh’s Degree College</w:t>
            </w:r>
            <w:r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2"/>
              </w:rPr>
              <w:t>Temghar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 xml:space="preserve">, Bhiwandi,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4B4BBE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9A76E5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D01C6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DFC83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3A8CDD11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A5A10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6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2206B34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38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70BD90EA" w14:textId="77777777" w:rsidR="00BC21DF" w:rsidRPr="00F77E2D" w:rsidRDefault="00BC21DF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K.C. College of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Engi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 xml:space="preserve">., </w:t>
            </w: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&amp; Management studies &amp; Research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Kopar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36D57D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CFD69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68C9A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0DFC1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7E0144BA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099F6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7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136190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39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636AE1C1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hivajirao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Jondhale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 of Engineering.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Asangaon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6639C8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7D03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7B8F2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303F8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43018D32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B67FF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15906D2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41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6F676E11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ahyog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 of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Mmgt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Studies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Jambl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Naka, Thane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DF682D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05D43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7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AAE35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DFBA7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7B3D96FD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929DD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CBD2EEB" w14:textId="77777777" w:rsidR="00BC21DF" w:rsidRPr="00F77E2D" w:rsidRDefault="00BC21DF" w:rsidP="00C47A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46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0BDDEF7" w14:textId="77777777" w:rsidR="00BC21DF" w:rsidRPr="00F77E2D" w:rsidRDefault="00BC21DF" w:rsidP="00C47A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A.P.Shah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Inst of Tech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Ghodbandar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>, Thane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F1F6B4A" w14:textId="77777777" w:rsidR="00BC21DF" w:rsidRPr="00F77E2D" w:rsidRDefault="00BC21DF" w:rsidP="00C47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63F39C" w14:textId="77777777" w:rsidR="00BC21DF" w:rsidRPr="00F77E2D" w:rsidRDefault="00BC21DF" w:rsidP="00C47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85A015" w14:textId="77777777" w:rsidR="00BC21DF" w:rsidRPr="00F77E2D" w:rsidRDefault="00BC21DF" w:rsidP="00C47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5B1B93" w14:textId="77777777" w:rsidR="00BC21DF" w:rsidRPr="00F77E2D" w:rsidRDefault="00BC21DF" w:rsidP="00C47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2CE60993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D657C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DF24E7A" w14:textId="77777777" w:rsidR="00BC21DF" w:rsidRPr="00F77E2D" w:rsidRDefault="00BC21DF" w:rsidP="008717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49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3B96859" w14:textId="77777777" w:rsidR="00BC21DF" w:rsidRPr="00F77E2D" w:rsidRDefault="00BC21DF" w:rsidP="008717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.S.Jondhale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 of Pharmacy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Asangaon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hahapu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AE509DB" w14:textId="77777777" w:rsidR="00BC21DF" w:rsidRPr="00F77E2D" w:rsidRDefault="00BC21DF" w:rsidP="0087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7E322" w14:textId="77777777" w:rsidR="00BC21DF" w:rsidRPr="00F77E2D" w:rsidRDefault="00BC21DF" w:rsidP="0087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91819E" w14:textId="77777777" w:rsidR="00BC21DF" w:rsidRPr="00F77E2D" w:rsidRDefault="00BC21DF" w:rsidP="0087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266464" w14:textId="77777777" w:rsidR="00BC21DF" w:rsidRPr="00F77E2D" w:rsidRDefault="00BC21DF" w:rsidP="0087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608B0B18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0A1D8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F1C7932" w14:textId="77777777" w:rsidR="00BC21DF" w:rsidRPr="00F77E2D" w:rsidRDefault="00BC21DF" w:rsidP="008717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D-50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2625E3D" w14:textId="77777777" w:rsidR="00BC21DF" w:rsidRPr="00F77E2D" w:rsidRDefault="00BC21DF" w:rsidP="008717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Javandep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A,C&amp;S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Mhas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Murbad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2C6135F" w14:textId="77777777" w:rsidR="00BC21DF" w:rsidRPr="00F77E2D" w:rsidRDefault="00BC21DF" w:rsidP="0087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E1C263" w14:textId="77777777" w:rsidR="00BC21DF" w:rsidRPr="00F77E2D" w:rsidRDefault="00BC21DF" w:rsidP="0087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EAFD27" w14:textId="77777777" w:rsidR="00BC21DF" w:rsidRPr="00F77E2D" w:rsidRDefault="00BC21DF" w:rsidP="0087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FE7993" w14:textId="77777777" w:rsidR="00BC21DF" w:rsidRPr="00F77E2D" w:rsidRDefault="00BC21DF" w:rsidP="00871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0D1721AD" w14:textId="77777777" w:rsidTr="00F77E2D">
        <w:trPr>
          <w:trHeight w:val="300"/>
        </w:trPr>
        <w:tc>
          <w:tcPr>
            <w:tcW w:w="580" w:type="dxa"/>
            <w:shd w:val="clear" w:color="000000" w:fill="FFFF00"/>
            <w:noWrap/>
            <w:vAlign w:val="bottom"/>
            <w:hideMark/>
          </w:tcPr>
          <w:p w14:paraId="5135730E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840" w:type="dxa"/>
            <w:shd w:val="clear" w:color="000000" w:fill="FFFF00"/>
            <w:noWrap/>
            <w:vAlign w:val="bottom"/>
            <w:hideMark/>
          </w:tcPr>
          <w:p w14:paraId="0A8BCA0A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  <w:tc>
          <w:tcPr>
            <w:tcW w:w="6265" w:type="dxa"/>
            <w:shd w:val="clear" w:color="000000" w:fill="FFFF00"/>
            <w:noWrap/>
            <w:vAlign w:val="bottom"/>
            <w:hideMark/>
          </w:tcPr>
          <w:p w14:paraId="2FD28EF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693" w:type="dxa"/>
            <w:shd w:val="clear" w:color="000000" w:fill="FFFF00"/>
            <w:noWrap/>
            <w:vAlign w:val="center"/>
            <w:hideMark/>
          </w:tcPr>
          <w:p w14:paraId="3BC36F73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567" w:type="dxa"/>
            <w:shd w:val="clear" w:color="000000" w:fill="FFFF00"/>
            <w:noWrap/>
            <w:vAlign w:val="center"/>
            <w:hideMark/>
          </w:tcPr>
          <w:p w14:paraId="539760D3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813</w:t>
            </w:r>
          </w:p>
        </w:tc>
        <w:tc>
          <w:tcPr>
            <w:tcW w:w="708" w:type="dxa"/>
            <w:shd w:val="clear" w:color="000000" w:fill="FFFF00"/>
            <w:noWrap/>
            <w:vAlign w:val="center"/>
            <w:hideMark/>
          </w:tcPr>
          <w:p w14:paraId="716A5484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87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14:paraId="1739524D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500</w:t>
            </w:r>
          </w:p>
        </w:tc>
      </w:tr>
      <w:tr w:rsidR="00BC21DF" w:rsidRPr="00F77E2D" w14:paraId="6ACCA923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73AB2F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F7B12E6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1F90DFD1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3E71BBC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1FC7BA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23DE88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C0EB1ED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BC21DF" w:rsidRPr="00F77E2D" w14:paraId="73E0BAAB" w14:textId="77777777" w:rsidTr="00F77E2D">
        <w:trPr>
          <w:trHeight w:val="315"/>
        </w:trPr>
        <w:tc>
          <w:tcPr>
            <w:tcW w:w="580" w:type="dxa"/>
            <w:shd w:val="clear" w:color="auto" w:fill="auto"/>
            <w:vAlign w:val="bottom"/>
            <w:hideMark/>
          </w:tcPr>
          <w:p w14:paraId="48818DF7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D300616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26664D2A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Raigad District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DAB0F90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80CFD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B264B6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CE92C1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BC21DF" w:rsidRPr="00F77E2D" w14:paraId="44D1FE9A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663A0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FCD7EA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E-01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6980B18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G.V.Achary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Inst. Of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Eng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. &amp; Techno.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helu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92727E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210D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BE19F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F6381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45C4BADF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2141A5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1E03FC4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E-04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72FB2076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Konkan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Gyanpeeth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 of Eng.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Vengaon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Rd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Dahiva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7193C0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21182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A7BBA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BD6AD5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1FC89E71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41D5C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3B3FCAE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E-05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AF16591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M.B. More Foundation Arts, Com., &amp; Sc.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Dahtav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D25B05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FAA58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AC4C2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F1A16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80</w:t>
            </w:r>
          </w:p>
        </w:tc>
      </w:tr>
      <w:tr w:rsidR="00BC21DF" w:rsidRPr="00F77E2D" w14:paraId="25E87D03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73223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1F4E85B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E-06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B82CA71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Arts, Com., &amp; Sci., Sr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Chondhi-Kihim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39D33A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D38F5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2FF31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8DD9C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BC21DF" w:rsidRPr="00F77E2D" w14:paraId="39154BED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10AE2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1F54A96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E-07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0A3B161E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K.L.</w:t>
            </w:r>
            <w:proofErr w:type="gram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E.Society's</w:t>
            </w:r>
            <w:proofErr w:type="spellEnd"/>
            <w:proofErr w:type="gram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sci &amp; Com College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Kalambol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7CC242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9419A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A7FC1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7E1C6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50</w:t>
            </w:r>
          </w:p>
        </w:tc>
      </w:tr>
      <w:tr w:rsidR="00BC21DF" w:rsidRPr="00F77E2D" w14:paraId="79E488DC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0EA42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9BB6872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E-08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15A2AAD2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Anjuman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Islam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Janjir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Degree College of Scienc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Janjir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Murud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C7FEB4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70FE3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D5146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7D81A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2738DA7E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6356E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109ED3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E-09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64DDC572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Hirwal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Edu. Trust College of CSIT, Mahad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AEC934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DB2E7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914D2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49185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60039332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22CF7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17EE5B3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E-10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C3EBE1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G.M.Vedak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Inst. of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Technilogy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>, Tal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E0F962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0448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522AF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470E7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259B5293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32D17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C997B3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E-11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171902C4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Uran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Edu Soc, College of Mngt &amp; Tech.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Bor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Uran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58BD08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A9A4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8DCFE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6E255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23260948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BB8E5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04FAD1F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E-12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0BB11CC3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Pillai HOC College of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Eng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. &amp; Tech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Rasayan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4A9158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C604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F5AEB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3C5F7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3CD2DC8C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3ECE7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83BE1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E-14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A2052CB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M.M.Jagtap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enour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 of A,S &amp; C, Mahad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1518C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654F4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9E683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10427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2BF3EDC5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63B05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B71C0E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E-15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2601D441" w14:textId="77777777" w:rsidR="00BC21DF" w:rsidRPr="00F77E2D" w:rsidRDefault="00BC21DF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Vishwaniketan'</w:t>
            </w:r>
            <w:r>
              <w:rPr>
                <w:rFonts w:ascii="Times New Roman" w:eastAsia="Times New Roman" w:hAnsi="Times New Roman" w:cs="Times New Roman"/>
                <w:szCs w:val="22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Cs w:val="22"/>
              </w:rPr>
              <w:t xml:space="preserve"> Inst of Mngt Entrepreneurship</w:t>
            </w: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&amp;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Engi</w:t>
            </w:r>
            <w:r>
              <w:rPr>
                <w:rFonts w:ascii="Times New Roman" w:eastAsia="Times New Roman" w:hAnsi="Times New Roman" w:cs="Times New Roman"/>
                <w:szCs w:val="22"/>
              </w:rPr>
              <w:t>,</w:t>
            </w:r>
            <w:r w:rsidRPr="00F77E2D">
              <w:rPr>
                <w:rFonts w:ascii="Times New Roman" w:eastAsia="Times New Roman" w:hAnsi="Times New Roman" w:cs="Times New Roman"/>
                <w:szCs w:val="22"/>
              </w:rPr>
              <w:t>Khumbhiva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F389945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CCA9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7D4CED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11123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7B746D0D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F55DB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B19AD7F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E-16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13219D7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MES, Pillai Coll of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Eng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, New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Panvel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BA24D7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1F43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83C29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CD139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6473539D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88819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BE026B1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E-17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1392DEA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Anjuman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-I-Islam's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chol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of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Eng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&amp; Tech. New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Panvel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9A34D2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D31D7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1E51B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30EFF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058A4853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5B894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DAF0B9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E-18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F5C77AC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Sadguru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Vamanbab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Collegeof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AC&amp;S, Taloj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967D6D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9589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B8369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13900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63FC74EB" w14:textId="77777777" w:rsidTr="00F77E2D">
        <w:trPr>
          <w:trHeight w:val="300"/>
        </w:trPr>
        <w:tc>
          <w:tcPr>
            <w:tcW w:w="580" w:type="dxa"/>
            <w:shd w:val="clear" w:color="000000" w:fill="FFFF00"/>
            <w:noWrap/>
            <w:vAlign w:val="bottom"/>
            <w:hideMark/>
          </w:tcPr>
          <w:p w14:paraId="25054676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840" w:type="dxa"/>
            <w:shd w:val="clear" w:color="000000" w:fill="FFFF00"/>
            <w:noWrap/>
            <w:vAlign w:val="bottom"/>
            <w:hideMark/>
          </w:tcPr>
          <w:p w14:paraId="566CDA1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  <w:tc>
          <w:tcPr>
            <w:tcW w:w="6265" w:type="dxa"/>
            <w:shd w:val="clear" w:color="000000" w:fill="FFFF00"/>
            <w:noWrap/>
            <w:vAlign w:val="bottom"/>
            <w:hideMark/>
          </w:tcPr>
          <w:p w14:paraId="28F740D4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93" w:type="dxa"/>
            <w:shd w:val="clear" w:color="000000" w:fill="FFFF00"/>
            <w:noWrap/>
            <w:vAlign w:val="center"/>
            <w:hideMark/>
          </w:tcPr>
          <w:p w14:paraId="307EDFC1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7</w:t>
            </w:r>
          </w:p>
        </w:tc>
        <w:tc>
          <w:tcPr>
            <w:tcW w:w="567" w:type="dxa"/>
            <w:shd w:val="clear" w:color="000000" w:fill="FFFF00"/>
            <w:noWrap/>
            <w:vAlign w:val="center"/>
            <w:hideMark/>
          </w:tcPr>
          <w:p w14:paraId="0E5AC7AF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80</w:t>
            </w:r>
          </w:p>
        </w:tc>
        <w:tc>
          <w:tcPr>
            <w:tcW w:w="708" w:type="dxa"/>
            <w:shd w:val="clear" w:color="000000" w:fill="FFFF00"/>
            <w:noWrap/>
            <w:vAlign w:val="center"/>
            <w:hideMark/>
          </w:tcPr>
          <w:p w14:paraId="4BAB2C83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0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14:paraId="00D77051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80</w:t>
            </w:r>
          </w:p>
        </w:tc>
      </w:tr>
      <w:tr w:rsidR="00BC21DF" w:rsidRPr="00F77E2D" w14:paraId="29F4071A" w14:textId="77777777" w:rsidTr="00F77E2D">
        <w:trPr>
          <w:trHeight w:val="300"/>
        </w:trPr>
        <w:tc>
          <w:tcPr>
            <w:tcW w:w="580" w:type="dxa"/>
            <w:shd w:val="clear" w:color="auto" w:fill="auto"/>
            <w:vAlign w:val="bottom"/>
            <w:hideMark/>
          </w:tcPr>
          <w:p w14:paraId="671E3CA1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E08C8F4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0211F1AA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Ratnagiri District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570C301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F5B25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9C78E2F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A682C8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BC21DF" w:rsidRPr="00F77E2D" w14:paraId="76A4FAA1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C13F2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D9F5776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F-01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24EB237C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NSS's, College of Arts, Com., &amp; Sci.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Navad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angameshwa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6BBD08D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7F95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2F465A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ED821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5FDBAE29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2FF4D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4D19E38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F-02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28AFC5AD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Dr.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Tanajorap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Chorage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Sr.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Mandaki-Palvan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A3F571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CCDA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6A0715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9EB03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7101868B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B535D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7E00008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F-03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76DF4D8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Maharshi Parshuram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Velneshwar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056D65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689EB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9DC2A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54130F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3</w:t>
            </w:r>
          </w:p>
        </w:tc>
      </w:tr>
      <w:tr w:rsidR="00BC21DF" w:rsidRPr="00F77E2D" w14:paraId="6546F6ED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936F8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D29FFE2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F-05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5F4A4E4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V.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Bharatratn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Dr.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B.A.Ambedkar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Ambdav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A9D71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ACF99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EF580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11571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13F78937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7BDFA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140DA2C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F-07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4FFE9A3B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Smt. Shailaja Shinde Arts, Commerce &amp; Science College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Pedhamb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56FB7E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EE028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AE42CD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99239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0B29A93D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57B44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1AC1BED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F-08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2B830E9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Poojy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aneguruj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sr.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Palgad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Dapo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F391E0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40F185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F7E370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12253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5EB3BBFA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4E33D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B28BA04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F-12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74751AA5" w14:textId="77777777" w:rsidR="00BC21DF" w:rsidRPr="00F77E2D" w:rsidRDefault="00BC21DF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B.S.Mandal’s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Senior College of Arts, Com &amp; Sci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Ratnagar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B8C1B0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6F6AC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6217B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34FBF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658440F6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3F3FF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8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585878E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F-14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6EADF520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Govindrao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Nikam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 of Pharmacy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awarde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2A1C2B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B7A42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A210C1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D9905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0181FD48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BCFCE7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63EF418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F-15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6827362D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Finolex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Academy of Mngt. &amp;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Tech,MIDC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Mirjole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>, Ratnagiri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356471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F343E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8003D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20985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53AB3C46" w14:textId="77777777" w:rsidTr="00F77E2D">
        <w:trPr>
          <w:trHeight w:val="300"/>
        </w:trPr>
        <w:tc>
          <w:tcPr>
            <w:tcW w:w="580" w:type="dxa"/>
            <w:shd w:val="clear" w:color="000000" w:fill="FFFF00"/>
            <w:noWrap/>
            <w:vAlign w:val="bottom"/>
            <w:hideMark/>
          </w:tcPr>
          <w:p w14:paraId="72DE704C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840" w:type="dxa"/>
            <w:shd w:val="clear" w:color="000000" w:fill="FFFF00"/>
            <w:noWrap/>
            <w:vAlign w:val="bottom"/>
            <w:hideMark/>
          </w:tcPr>
          <w:p w14:paraId="5A86F5D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  <w:tc>
          <w:tcPr>
            <w:tcW w:w="6265" w:type="dxa"/>
            <w:shd w:val="clear" w:color="000000" w:fill="FFFF00"/>
            <w:noWrap/>
            <w:vAlign w:val="bottom"/>
            <w:hideMark/>
          </w:tcPr>
          <w:p w14:paraId="0692239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693" w:type="dxa"/>
            <w:shd w:val="clear" w:color="000000" w:fill="FFFF00"/>
            <w:noWrap/>
            <w:vAlign w:val="center"/>
            <w:hideMark/>
          </w:tcPr>
          <w:p w14:paraId="2F6BC2E0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9</w:t>
            </w:r>
          </w:p>
        </w:tc>
        <w:tc>
          <w:tcPr>
            <w:tcW w:w="567" w:type="dxa"/>
            <w:shd w:val="clear" w:color="000000" w:fill="FFFF00"/>
            <w:noWrap/>
            <w:vAlign w:val="center"/>
            <w:hideMark/>
          </w:tcPr>
          <w:p w14:paraId="541FEA9C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58</w:t>
            </w:r>
          </w:p>
        </w:tc>
        <w:tc>
          <w:tcPr>
            <w:tcW w:w="708" w:type="dxa"/>
            <w:shd w:val="clear" w:color="000000" w:fill="FFFF00"/>
            <w:noWrap/>
            <w:vAlign w:val="center"/>
            <w:hideMark/>
          </w:tcPr>
          <w:p w14:paraId="67783757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05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14:paraId="09EFE830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63</w:t>
            </w:r>
          </w:p>
        </w:tc>
      </w:tr>
      <w:tr w:rsidR="00BC21DF" w:rsidRPr="00F77E2D" w14:paraId="0121FDF6" w14:textId="77777777" w:rsidTr="00F77E2D">
        <w:trPr>
          <w:trHeight w:val="300"/>
        </w:trPr>
        <w:tc>
          <w:tcPr>
            <w:tcW w:w="580" w:type="dxa"/>
            <w:shd w:val="clear" w:color="auto" w:fill="auto"/>
            <w:vAlign w:val="bottom"/>
            <w:hideMark/>
          </w:tcPr>
          <w:p w14:paraId="6B34242A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A5C5E30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549625E3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indhudurg District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F385620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CC93D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D10B2A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A63A94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BC21DF" w:rsidRPr="00F77E2D" w14:paraId="1887BE98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1870B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4A874EC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G-01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1D9A4450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Arts, Com, &amp; Sci.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Fanasgaon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23B603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E78B3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D5968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FFD6E9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06E0F64E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A781B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7293C86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G-02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0403CD1B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Br. Nath Pai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Shikshan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Sanstha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Pinguli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20E031F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EAA50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CAE45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A80BF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</w:tr>
      <w:tr w:rsidR="00BC21DF" w:rsidRPr="00F77E2D" w14:paraId="1C871710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55B87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691CA6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G-03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720E94ED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Arts, Com. &amp; Sci,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Kharepatan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34743B30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0F7A4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ED2C77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3AF99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20</w:t>
            </w:r>
          </w:p>
        </w:tc>
      </w:tr>
      <w:tr w:rsidR="00BC21DF" w:rsidRPr="00F77E2D" w14:paraId="7722E925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8C938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D04B69F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G-04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8DEF962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Dr.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Dadasaheb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Waradkar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College, Katta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D11F5B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D95B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35C548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DE244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80</w:t>
            </w:r>
          </w:p>
        </w:tc>
      </w:tr>
      <w:tr w:rsidR="00BC21DF" w:rsidRPr="00F77E2D" w14:paraId="62FD167B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572E7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89E9F83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G-05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585A5056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Achara College of Mngt Studies, Achara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Malven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1BC8D4B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95A31D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9F443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0899B3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0CF6C41A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545E3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9AEAB7D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G-06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5CF58F88" w14:textId="77777777" w:rsidR="00BC21DF" w:rsidRPr="00F77E2D" w:rsidRDefault="00BC21DF" w:rsidP="00F77E2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V. Vishwanath Dalvi College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Talere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, Tal.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Kankavali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53904C4A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CBA4B2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8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7A3D7E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95FC24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200</w:t>
            </w:r>
          </w:p>
        </w:tc>
      </w:tr>
      <w:tr w:rsidR="00BC21DF" w:rsidRPr="00F77E2D" w14:paraId="36908C05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CDD6CF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0B6BA5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SG-07</w:t>
            </w: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7D1747E2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P.B.Vengurlekar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Mahavidyalay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Pandurtitha</w:t>
            </w:r>
            <w:proofErr w:type="spellEnd"/>
            <w:r w:rsidRPr="00F77E2D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F77E2D">
              <w:rPr>
                <w:rFonts w:ascii="Times New Roman" w:eastAsia="Times New Roman" w:hAnsi="Times New Roman" w:cs="Times New Roman"/>
                <w:szCs w:val="22"/>
              </w:rPr>
              <w:t>Kudal</w:t>
            </w:r>
            <w:proofErr w:type="spellEnd"/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012DB6B9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C77B66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CD5C7A1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584D0B" w14:textId="77777777" w:rsidR="00BC21DF" w:rsidRPr="00F77E2D" w:rsidRDefault="00BC21DF" w:rsidP="0046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BC21DF" w:rsidRPr="00F77E2D" w14:paraId="6E271F40" w14:textId="77777777" w:rsidTr="00F77E2D">
        <w:trPr>
          <w:trHeight w:val="300"/>
        </w:trPr>
        <w:tc>
          <w:tcPr>
            <w:tcW w:w="580" w:type="dxa"/>
            <w:shd w:val="clear" w:color="000000" w:fill="FFFF00"/>
            <w:noWrap/>
            <w:vAlign w:val="bottom"/>
            <w:hideMark/>
          </w:tcPr>
          <w:p w14:paraId="62585A4E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840" w:type="dxa"/>
            <w:shd w:val="clear" w:color="000000" w:fill="FFFF00"/>
            <w:noWrap/>
            <w:vAlign w:val="bottom"/>
            <w:hideMark/>
          </w:tcPr>
          <w:p w14:paraId="728D4EE7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Total</w:t>
            </w:r>
          </w:p>
        </w:tc>
        <w:tc>
          <w:tcPr>
            <w:tcW w:w="6265" w:type="dxa"/>
            <w:shd w:val="clear" w:color="000000" w:fill="FFFF00"/>
            <w:noWrap/>
            <w:vAlign w:val="bottom"/>
            <w:hideMark/>
          </w:tcPr>
          <w:p w14:paraId="3218FBB0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693" w:type="dxa"/>
            <w:shd w:val="clear" w:color="000000" w:fill="FFFF00"/>
            <w:noWrap/>
            <w:vAlign w:val="center"/>
            <w:hideMark/>
          </w:tcPr>
          <w:p w14:paraId="037C6DE0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8</w:t>
            </w:r>
          </w:p>
        </w:tc>
        <w:tc>
          <w:tcPr>
            <w:tcW w:w="567" w:type="dxa"/>
            <w:shd w:val="clear" w:color="000000" w:fill="FFFF00"/>
            <w:noWrap/>
            <w:vAlign w:val="center"/>
            <w:hideMark/>
          </w:tcPr>
          <w:p w14:paraId="578FE32B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320</w:t>
            </w:r>
          </w:p>
        </w:tc>
        <w:tc>
          <w:tcPr>
            <w:tcW w:w="708" w:type="dxa"/>
            <w:shd w:val="clear" w:color="000000" w:fill="FFFF00"/>
            <w:noWrap/>
            <w:vAlign w:val="center"/>
            <w:hideMark/>
          </w:tcPr>
          <w:p w14:paraId="460ADCAF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430</w:t>
            </w:r>
          </w:p>
        </w:tc>
        <w:tc>
          <w:tcPr>
            <w:tcW w:w="709" w:type="dxa"/>
            <w:shd w:val="clear" w:color="000000" w:fill="FFFF00"/>
            <w:noWrap/>
            <w:vAlign w:val="center"/>
            <w:hideMark/>
          </w:tcPr>
          <w:p w14:paraId="29C10D47" w14:textId="77777777" w:rsidR="00BC21DF" w:rsidRPr="00F77E2D" w:rsidRDefault="00BC21DF" w:rsidP="0046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77E2D">
              <w:rPr>
                <w:rFonts w:ascii="Times New Roman" w:eastAsia="Times New Roman" w:hAnsi="Times New Roman" w:cs="Times New Roman"/>
                <w:szCs w:val="22"/>
              </w:rPr>
              <w:t>750</w:t>
            </w:r>
          </w:p>
        </w:tc>
      </w:tr>
      <w:tr w:rsidR="00BC21DF" w:rsidRPr="00F77E2D" w14:paraId="62BCEC7D" w14:textId="77777777" w:rsidTr="00F77E2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E6DEDF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D00FE55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265" w:type="dxa"/>
            <w:shd w:val="clear" w:color="auto" w:fill="auto"/>
            <w:noWrap/>
            <w:vAlign w:val="bottom"/>
            <w:hideMark/>
          </w:tcPr>
          <w:p w14:paraId="3A29DD51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731C4F7A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220078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78CCE4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5923BD" w14:textId="77777777" w:rsidR="00BC21DF" w:rsidRPr="00F77E2D" w:rsidRDefault="00BC21DF" w:rsidP="0046458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04C967A8" w14:textId="77777777" w:rsidR="00464586" w:rsidRDefault="00464586" w:rsidP="00BD0170">
      <w:pPr>
        <w:jc w:val="center"/>
      </w:pPr>
    </w:p>
    <w:p w14:paraId="3D9A4F41" w14:textId="77777777" w:rsidR="001461E0" w:rsidRDefault="001461E0" w:rsidP="00C11D32">
      <w:pPr>
        <w:jc w:val="center"/>
      </w:pPr>
    </w:p>
    <w:p w14:paraId="63DF456E" w14:textId="77777777" w:rsidR="001461E0" w:rsidRDefault="001461E0" w:rsidP="00C11D32">
      <w:pPr>
        <w:jc w:val="center"/>
      </w:pPr>
    </w:p>
    <w:sectPr w:rsidR="001461E0" w:rsidSect="00DD3B5E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05E74"/>
    <w:multiLevelType w:val="hybridMultilevel"/>
    <w:tmpl w:val="CDC0E61C"/>
    <w:lvl w:ilvl="0" w:tplc="42D65F7C">
      <w:start w:val="1"/>
      <w:numFmt w:val="decimal"/>
      <w:lvlText w:val="%1."/>
      <w:lvlJc w:val="left"/>
      <w:pPr>
        <w:ind w:left="5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" w15:restartNumberingAfterBreak="0">
    <w:nsid w:val="4EF97DDA"/>
    <w:multiLevelType w:val="hybridMultilevel"/>
    <w:tmpl w:val="CDC0E61C"/>
    <w:lvl w:ilvl="0" w:tplc="42D65F7C">
      <w:start w:val="1"/>
      <w:numFmt w:val="decimal"/>
      <w:lvlText w:val="%1."/>
      <w:lvlJc w:val="left"/>
      <w:pPr>
        <w:ind w:left="5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" w15:restartNumberingAfterBreak="0">
    <w:nsid w:val="596D6F3A"/>
    <w:multiLevelType w:val="hybridMultilevel"/>
    <w:tmpl w:val="C32602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23C9C"/>
    <w:multiLevelType w:val="hybridMultilevel"/>
    <w:tmpl w:val="BA76F080"/>
    <w:lvl w:ilvl="0" w:tplc="4009000F">
      <w:start w:val="1"/>
      <w:numFmt w:val="decimal"/>
      <w:lvlText w:val="%1."/>
      <w:lvlJc w:val="left"/>
      <w:pPr>
        <w:ind w:left="485" w:hanging="360"/>
      </w:pPr>
    </w:lvl>
    <w:lvl w:ilvl="1" w:tplc="40090019" w:tentative="1">
      <w:start w:val="1"/>
      <w:numFmt w:val="lowerLetter"/>
      <w:lvlText w:val="%2."/>
      <w:lvlJc w:val="left"/>
      <w:pPr>
        <w:ind w:left="1205" w:hanging="360"/>
      </w:pPr>
    </w:lvl>
    <w:lvl w:ilvl="2" w:tplc="4009001B" w:tentative="1">
      <w:start w:val="1"/>
      <w:numFmt w:val="lowerRoman"/>
      <w:lvlText w:val="%3."/>
      <w:lvlJc w:val="right"/>
      <w:pPr>
        <w:ind w:left="1925" w:hanging="180"/>
      </w:pPr>
    </w:lvl>
    <w:lvl w:ilvl="3" w:tplc="4009000F" w:tentative="1">
      <w:start w:val="1"/>
      <w:numFmt w:val="decimal"/>
      <w:lvlText w:val="%4."/>
      <w:lvlJc w:val="left"/>
      <w:pPr>
        <w:ind w:left="2645" w:hanging="360"/>
      </w:pPr>
    </w:lvl>
    <w:lvl w:ilvl="4" w:tplc="40090019" w:tentative="1">
      <w:start w:val="1"/>
      <w:numFmt w:val="lowerLetter"/>
      <w:lvlText w:val="%5."/>
      <w:lvlJc w:val="left"/>
      <w:pPr>
        <w:ind w:left="3365" w:hanging="360"/>
      </w:pPr>
    </w:lvl>
    <w:lvl w:ilvl="5" w:tplc="4009001B" w:tentative="1">
      <w:start w:val="1"/>
      <w:numFmt w:val="lowerRoman"/>
      <w:lvlText w:val="%6."/>
      <w:lvlJc w:val="right"/>
      <w:pPr>
        <w:ind w:left="4085" w:hanging="180"/>
      </w:pPr>
    </w:lvl>
    <w:lvl w:ilvl="6" w:tplc="4009000F" w:tentative="1">
      <w:start w:val="1"/>
      <w:numFmt w:val="decimal"/>
      <w:lvlText w:val="%7."/>
      <w:lvlJc w:val="left"/>
      <w:pPr>
        <w:ind w:left="4805" w:hanging="360"/>
      </w:pPr>
    </w:lvl>
    <w:lvl w:ilvl="7" w:tplc="40090019" w:tentative="1">
      <w:start w:val="1"/>
      <w:numFmt w:val="lowerLetter"/>
      <w:lvlText w:val="%8."/>
      <w:lvlJc w:val="left"/>
      <w:pPr>
        <w:ind w:left="5525" w:hanging="360"/>
      </w:pPr>
    </w:lvl>
    <w:lvl w:ilvl="8" w:tplc="400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5E"/>
    <w:rsid w:val="00002D94"/>
    <w:rsid w:val="00002E99"/>
    <w:rsid w:val="00025BEA"/>
    <w:rsid w:val="00041B38"/>
    <w:rsid w:val="00072B8E"/>
    <w:rsid w:val="00074B99"/>
    <w:rsid w:val="00094684"/>
    <w:rsid w:val="000B02FD"/>
    <w:rsid w:val="000B751A"/>
    <w:rsid w:val="000C63CB"/>
    <w:rsid w:val="000C7DFC"/>
    <w:rsid w:val="000F735A"/>
    <w:rsid w:val="000F7941"/>
    <w:rsid w:val="00101859"/>
    <w:rsid w:val="00125CAE"/>
    <w:rsid w:val="001307BC"/>
    <w:rsid w:val="001461E0"/>
    <w:rsid w:val="001464B2"/>
    <w:rsid w:val="00164AF3"/>
    <w:rsid w:val="00172079"/>
    <w:rsid w:val="0017603A"/>
    <w:rsid w:val="0017706E"/>
    <w:rsid w:val="001E2167"/>
    <w:rsid w:val="001F6248"/>
    <w:rsid w:val="00251046"/>
    <w:rsid w:val="00251715"/>
    <w:rsid w:val="002565D9"/>
    <w:rsid w:val="00277AA7"/>
    <w:rsid w:val="002929A8"/>
    <w:rsid w:val="002A4F1C"/>
    <w:rsid w:val="002C0921"/>
    <w:rsid w:val="002E6D54"/>
    <w:rsid w:val="002F1F3F"/>
    <w:rsid w:val="002F5217"/>
    <w:rsid w:val="003235BE"/>
    <w:rsid w:val="00326AEA"/>
    <w:rsid w:val="003576CB"/>
    <w:rsid w:val="003A165A"/>
    <w:rsid w:val="003D6F67"/>
    <w:rsid w:val="003F6D7C"/>
    <w:rsid w:val="00402D03"/>
    <w:rsid w:val="00413F72"/>
    <w:rsid w:val="00414756"/>
    <w:rsid w:val="00432058"/>
    <w:rsid w:val="00441D6E"/>
    <w:rsid w:val="00464586"/>
    <w:rsid w:val="004F6477"/>
    <w:rsid w:val="00521A89"/>
    <w:rsid w:val="00527A03"/>
    <w:rsid w:val="00527C05"/>
    <w:rsid w:val="005426E5"/>
    <w:rsid w:val="00562CFC"/>
    <w:rsid w:val="005915BD"/>
    <w:rsid w:val="005C0C93"/>
    <w:rsid w:val="005E3365"/>
    <w:rsid w:val="00602564"/>
    <w:rsid w:val="00604895"/>
    <w:rsid w:val="00622B02"/>
    <w:rsid w:val="00663959"/>
    <w:rsid w:val="006768DE"/>
    <w:rsid w:val="006842D3"/>
    <w:rsid w:val="0068751C"/>
    <w:rsid w:val="006A1539"/>
    <w:rsid w:val="006A79B1"/>
    <w:rsid w:val="006D0CC9"/>
    <w:rsid w:val="00743986"/>
    <w:rsid w:val="007641AB"/>
    <w:rsid w:val="007668E9"/>
    <w:rsid w:val="00770922"/>
    <w:rsid w:val="00771D65"/>
    <w:rsid w:val="00776E14"/>
    <w:rsid w:val="007958D6"/>
    <w:rsid w:val="007A0598"/>
    <w:rsid w:val="007B32DC"/>
    <w:rsid w:val="007B4D28"/>
    <w:rsid w:val="007F574B"/>
    <w:rsid w:val="008059F6"/>
    <w:rsid w:val="00806472"/>
    <w:rsid w:val="00821B78"/>
    <w:rsid w:val="008347DF"/>
    <w:rsid w:val="0086502F"/>
    <w:rsid w:val="0088312E"/>
    <w:rsid w:val="00890FE7"/>
    <w:rsid w:val="008A25EF"/>
    <w:rsid w:val="008B6566"/>
    <w:rsid w:val="008E67C7"/>
    <w:rsid w:val="008F62A0"/>
    <w:rsid w:val="00945A8A"/>
    <w:rsid w:val="00993AAE"/>
    <w:rsid w:val="009A5EF0"/>
    <w:rsid w:val="009A7991"/>
    <w:rsid w:val="009C7FB1"/>
    <w:rsid w:val="00A0178C"/>
    <w:rsid w:val="00A0355E"/>
    <w:rsid w:val="00A13F39"/>
    <w:rsid w:val="00A21208"/>
    <w:rsid w:val="00A35DC9"/>
    <w:rsid w:val="00A62AF8"/>
    <w:rsid w:val="00A67480"/>
    <w:rsid w:val="00AA3BE6"/>
    <w:rsid w:val="00AE3AEC"/>
    <w:rsid w:val="00AF599F"/>
    <w:rsid w:val="00B25856"/>
    <w:rsid w:val="00B712F1"/>
    <w:rsid w:val="00B777B2"/>
    <w:rsid w:val="00B8054B"/>
    <w:rsid w:val="00B80F8B"/>
    <w:rsid w:val="00BA6826"/>
    <w:rsid w:val="00BC21DF"/>
    <w:rsid w:val="00BD0170"/>
    <w:rsid w:val="00BD4541"/>
    <w:rsid w:val="00C108A6"/>
    <w:rsid w:val="00C11D32"/>
    <w:rsid w:val="00C23702"/>
    <w:rsid w:val="00C361D0"/>
    <w:rsid w:val="00C4694E"/>
    <w:rsid w:val="00C9103A"/>
    <w:rsid w:val="00C9379B"/>
    <w:rsid w:val="00CB300A"/>
    <w:rsid w:val="00D1746E"/>
    <w:rsid w:val="00D76D3A"/>
    <w:rsid w:val="00DD3B5E"/>
    <w:rsid w:val="00DF196F"/>
    <w:rsid w:val="00E42230"/>
    <w:rsid w:val="00E71271"/>
    <w:rsid w:val="00E824AE"/>
    <w:rsid w:val="00EA069B"/>
    <w:rsid w:val="00EA17E1"/>
    <w:rsid w:val="00EA4E2B"/>
    <w:rsid w:val="00ED60CE"/>
    <w:rsid w:val="00ED7C22"/>
    <w:rsid w:val="00EF6C9F"/>
    <w:rsid w:val="00F06FAB"/>
    <w:rsid w:val="00F20142"/>
    <w:rsid w:val="00F33105"/>
    <w:rsid w:val="00F77E2D"/>
    <w:rsid w:val="00FA4E28"/>
    <w:rsid w:val="00FB6084"/>
    <w:rsid w:val="00FE782A"/>
    <w:rsid w:val="00FF0991"/>
    <w:rsid w:val="00FF6857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EF48"/>
  <w15:docId w15:val="{4B3DBCD1-E82D-4C5E-B3A3-1E7B60AF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3B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B5E"/>
    <w:rPr>
      <w:color w:val="800080"/>
      <w:u w:val="single"/>
    </w:rPr>
  </w:style>
  <w:style w:type="paragraph" w:customStyle="1" w:styleId="xl63">
    <w:name w:val="xl63"/>
    <w:basedOn w:val="Normal"/>
    <w:rsid w:val="00DD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D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Normal"/>
    <w:rsid w:val="00DD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D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D3B5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Normal"/>
    <w:rsid w:val="00DD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69">
    <w:name w:val="xl69"/>
    <w:basedOn w:val="Normal"/>
    <w:rsid w:val="00DD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D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D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ECE1"/>
      <w:sz w:val="24"/>
      <w:szCs w:val="24"/>
    </w:rPr>
  </w:style>
  <w:style w:type="paragraph" w:customStyle="1" w:styleId="xl72">
    <w:name w:val="xl72"/>
    <w:basedOn w:val="Normal"/>
    <w:rsid w:val="00DD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Normal"/>
    <w:rsid w:val="00DD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Normal"/>
    <w:rsid w:val="00DD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Normal"/>
    <w:rsid w:val="00DD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D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Normal"/>
    <w:rsid w:val="00DD3B5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D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79">
    <w:name w:val="xl79"/>
    <w:basedOn w:val="Normal"/>
    <w:rsid w:val="00DD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D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1">
    <w:name w:val="xl81"/>
    <w:basedOn w:val="Normal"/>
    <w:rsid w:val="00DD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06EB-21E2-4FBA-8A83-0677679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dhir Puranik</cp:lastModifiedBy>
  <cp:revision>2</cp:revision>
  <cp:lastPrinted>2020-02-24T06:37:00Z</cp:lastPrinted>
  <dcterms:created xsi:type="dcterms:W3CDTF">2020-04-18T08:42:00Z</dcterms:created>
  <dcterms:modified xsi:type="dcterms:W3CDTF">2020-04-18T08:42:00Z</dcterms:modified>
</cp:coreProperties>
</file>